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A3" w:rsidRPr="00937F20" w:rsidRDefault="00B429B9" w:rsidP="00130862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028297" wp14:editId="6D589C6A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117600" cy="1323340"/>
            <wp:effectExtent l="0" t="0" r="6350" b="0"/>
            <wp:wrapSquare wrapText="bothSides"/>
            <wp:docPr id="3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A18" w:rsidRPr="00937F2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6556375" cy="1285240"/>
                <wp:effectExtent l="0" t="0" r="0" b="0"/>
                <wp:wrapNone/>
                <wp:docPr id="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56375" cy="12852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6699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66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443B" w:rsidRPr="00153998" w:rsidRDefault="008719DC" w:rsidP="0023443B">
                            <w:pPr>
                              <w:rPr>
                                <w:rFonts w:ascii="AlQalam Mujeeb" w:hAnsi="AlQalam Mujeeb" w:cs="AlQalam Mujeeb"/>
                                <w:b/>
                                <w:color w:val="9933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Qalam Mujeeb" w:hAnsi="AlQalam Mujeeb" w:cs="AlQalam Mujeeb"/>
                                <w:b/>
                                <w:color w:val="993366"/>
                                <w:sz w:val="32"/>
                                <w:szCs w:val="32"/>
                              </w:rPr>
                              <w:t>FARAN HUSSAIN</w:t>
                            </w:r>
                          </w:p>
                          <w:p w:rsidR="0007327C" w:rsidRPr="00130862" w:rsidRDefault="0007327C" w:rsidP="0023443B">
                            <w:pPr>
                              <w:jc w:val="both"/>
                              <w:rPr>
                                <w:b/>
                                <w:color w:val="993366"/>
                                <w:szCs w:val="32"/>
                              </w:rPr>
                            </w:pPr>
                          </w:p>
                          <w:p w:rsidR="0007327C" w:rsidRPr="00130862" w:rsidRDefault="00331534" w:rsidP="00130862">
                            <w:pPr>
                              <w:rPr>
                                <w:b/>
                                <w:color w:val="993366"/>
                                <w:szCs w:val="32"/>
                              </w:rPr>
                            </w:pPr>
                            <w:r w:rsidRPr="00130862">
                              <w:rPr>
                                <w:b/>
                                <w:color w:val="993366"/>
                                <w:szCs w:val="32"/>
                              </w:rPr>
                              <w:t xml:space="preserve">S/O </w:t>
                            </w:r>
                            <w:r w:rsidR="008719DC">
                              <w:rPr>
                                <w:b/>
                                <w:i/>
                                <w:color w:val="993366"/>
                                <w:szCs w:val="32"/>
                              </w:rPr>
                              <w:t>HAJI GHULAM HUSSAIN</w:t>
                            </w:r>
                          </w:p>
                          <w:p w:rsidR="00550911" w:rsidRPr="00AD0DE0" w:rsidRDefault="00550911" w:rsidP="00550911">
                            <w:pPr>
                              <w:rPr>
                                <w:rFonts w:cs="Arial"/>
                                <w:color w:val="595959"/>
                                <w:szCs w:val="20"/>
                              </w:rPr>
                            </w:pPr>
                          </w:p>
                          <w:p w:rsidR="008719DC" w:rsidRDefault="008719DC" w:rsidP="00550911">
                            <w:pPr>
                              <w:rPr>
                                <w:rFonts w:cs="Arial"/>
                                <w:color w:val="595959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595959"/>
                                <w:szCs w:val="20"/>
                              </w:rPr>
                              <w:t>House 2033/25, Kehekshan Street No:</w:t>
                            </w:r>
                            <w:r w:rsidR="00DF6224">
                              <w:rPr>
                                <w:rFonts w:cs="Arial"/>
                                <w:color w:val="59595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595959"/>
                                <w:szCs w:val="20"/>
                              </w:rPr>
                              <w:t>08, Khan Village Road,</w:t>
                            </w:r>
                          </w:p>
                          <w:p w:rsidR="001A011B" w:rsidRPr="008719DC" w:rsidRDefault="008719DC" w:rsidP="00550911">
                            <w:pPr>
                              <w:rPr>
                                <w:rFonts w:cs="Arial"/>
                                <w:color w:val="595959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595959"/>
                                <w:szCs w:val="20"/>
                              </w:rPr>
                              <w:t>Gulgasht Colony Mult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2" o:spid="_x0000_s1026" style="position:absolute;margin-left:.75pt;margin-top:6.65pt;width:516.25pt;height:10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" stroked="f" strokecolor="#069">
                <v:fill color2="#069" rotate="t" angle="90" focus="100%" type="gradient"/>
                <v:path arrowok="t"/>
                <v:textbox>
                  <w:txbxContent>
                    <w:p w:rsidR="0023443B" w:rsidRPr="00153998" w:rsidRDefault="008719DC" w:rsidP="0023443B">
                      <w:pPr>
                        <w:rPr>
                          <w:rFonts w:ascii="AlQalam Mujeeb" w:hAnsi="AlQalam Mujeeb" w:cs="AlQalam Mujeeb"/>
                          <w:b/>
                          <w:color w:val="993366"/>
                          <w:sz w:val="32"/>
                          <w:szCs w:val="32"/>
                        </w:rPr>
                      </w:pPr>
                      <w:r>
                        <w:rPr>
                          <w:rFonts w:ascii="AlQalam Mujeeb" w:hAnsi="AlQalam Mujeeb" w:cs="AlQalam Mujeeb"/>
                          <w:b/>
                          <w:color w:val="993366"/>
                          <w:sz w:val="32"/>
                          <w:szCs w:val="32"/>
                        </w:rPr>
                        <w:t>FARAN HUSSAIN</w:t>
                      </w:r>
                    </w:p>
                    <w:p w:rsidR="0007327C" w:rsidRPr="00130862" w:rsidRDefault="0007327C" w:rsidP="0023443B">
                      <w:pPr>
                        <w:jc w:val="both"/>
                        <w:rPr>
                          <w:b/>
                          <w:color w:val="993366"/>
                          <w:szCs w:val="32"/>
                        </w:rPr>
                      </w:pPr>
                    </w:p>
                    <w:p w:rsidR="0007327C" w:rsidRPr="00130862" w:rsidRDefault="00331534" w:rsidP="00130862">
                      <w:pPr>
                        <w:rPr>
                          <w:b/>
                          <w:color w:val="993366"/>
                          <w:szCs w:val="32"/>
                        </w:rPr>
                      </w:pPr>
                      <w:r w:rsidRPr="00130862">
                        <w:rPr>
                          <w:b/>
                          <w:color w:val="993366"/>
                          <w:szCs w:val="32"/>
                        </w:rPr>
                        <w:t xml:space="preserve">S/O </w:t>
                      </w:r>
                      <w:r w:rsidR="008719DC">
                        <w:rPr>
                          <w:b/>
                          <w:i/>
                          <w:color w:val="993366"/>
                          <w:szCs w:val="32"/>
                        </w:rPr>
                        <w:t>HAJI GHULAM HUSSAIN</w:t>
                      </w:r>
                    </w:p>
                    <w:p w:rsidR="00550911" w:rsidRPr="00AD0DE0" w:rsidRDefault="00550911" w:rsidP="00550911">
                      <w:pPr>
                        <w:rPr>
                          <w:rFonts w:cs="Arial"/>
                          <w:color w:val="595959"/>
                          <w:szCs w:val="20"/>
                        </w:rPr>
                      </w:pPr>
                    </w:p>
                    <w:p w:rsidR="008719DC" w:rsidRDefault="008719DC" w:rsidP="00550911">
                      <w:pPr>
                        <w:rPr>
                          <w:rFonts w:cs="Arial"/>
                          <w:color w:val="595959"/>
                          <w:szCs w:val="20"/>
                        </w:rPr>
                      </w:pPr>
                      <w:r>
                        <w:rPr>
                          <w:rFonts w:cs="Arial"/>
                          <w:color w:val="595959"/>
                          <w:szCs w:val="20"/>
                        </w:rPr>
                        <w:t>House 2033/25, Kehekshan Street No:</w:t>
                      </w:r>
                      <w:r w:rsidR="00DF6224">
                        <w:rPr>
                          <w:rFonts w:cs="Arial"/>
                          <w:color w:val="595959"/>
                          <w:szCs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595959"/>
                          <w:szCs w:val="20"/>
                        </w:rPr>
                        <w:t>08, Khan Village Road,</w:t>
                      </w:r>
                    </w:p>
                    <w:p w:rsidR="001A011B" w:rsidRPr="008719DC" w:rsidRDefault="008719DC" w:rsidP="00550911">
                      <w:pPr>
                        <w:rPr>
                          <w:rFonts w:cs="Arial"/>
                          <w:color w:val="595959"/>
                          <w:szCs w:val="20"/>
                        </w:rPr>
                      </w:pPr>
                      <w:r>
                        <w:rPr>
                          <w:rFonts w:cs="Arial"/>
                          <w:color w:val="595959"/>
                          <w:szCs w:val="20"/>
                        </w:rPr>
                        <w:t>Gulgasht Colony Multan.</w:t>
                      </w:r>
                    </w:p>
                  </w:txbxContent>
                </v:textbox>
              </v:rect>
            </w:pict>
          </mc:Fallback>
        </mc:AlternateContent>
      </w:r>
      <w:r w:rsidR="00904A4B" w:rsidRPr="00937F20">
        <w:rPr>
          <w:color w:val="000000"/>
        </w:rPr>
        <w:t xml:space="preserve">     </w:t>
      </w:r>
    </w:p>
    <w:p w:rsidR="00904A4B" w:rsidRPr="00937F20" w:rsidRDefault="00904A4B" w:rsidP="00130862">
      <w:pPr>
        <w:rPr>
          <w:color w:val="000000"/>
        </w:rPr>
      </w:pPr>
      <w:r w:rsidRPr="00937F20">
        <w:rPr>
          <w:color w:val="000000"/>
        </w:rPr>
        <w:t xml:space="preserve">  </w:t>
      </w:r>
    </w:p>
    <w:p w:rsidR="00331534" w:rsidRPr="00937F20" w:rsidRDefault="00331534" w:rsidP="00130862">
      <w:pPr>
        <w:rPr>
          <w:color w:val="000000"/>
        </w:rPr>
      </w:pPr>
      <w:bookmarkStart w:id="0" w:name="_GoBack"/>
      <w:bookmarkEnd w:id="0"/>
    </w:p>
    <w:p w:rsidR="00904A4B" w:rsidRPr="00937F20" w:rsidRDefault="00904A4B" w:rsidP="00130862">
      <w:pPr>
        <w:rPr>
          <w:color w:val="000000"/>
        </w:rPr>
      </w:pPr>
      <w:r w:rsidRPr="00937F20">
        <w:rPr>
          <w:color w:val="000000"/>
        </w:rPr>
        <w:t xml:space="preserve">    </w:t>
      </w:r>
    </w:p>
    <w:p w:rsidR="00904A4B" w:rsidRPr="00937F20" w:rsidRDefault="00904A4B" w:rsidP="00130862">
      <w:pPr>
        <w:rPr>
          <w:color w:val="000000"/>
        </w:rPr>
      </w:pPr>
    </w:p>
    <w:p w:rsidR="00904A4B" w:rsidRPr="00937F20" w:rsidRDefault="00904A4B" w:rsidP="00130862">
      <w:pPr>
        <w:rPr>
          <w:color w:val="000000"/>
        </w:rPr>
      </w:pPr>
      <w:r w:rsidRPr="00937F20">
        <w:rPr>
          <w:color w:val="000000"/>
        </w:rPr>
        <w:t xml:space="preserve">          </w:t>
      </w:r>
    </w:p>
    <w:p w:rsidR="00904A4B" w:rsidRPr="00937F20" w:rsidRDefault="00904A4B" w:rsidP="00130862">
      <w:pPr>
        <w:rPr>
          <w:color w:val="000000"/>
        </w:rPr>
      </w:pPr>
    </w:p>
    <w:p w:rsidR="004E658D" w:rsidRPr="00937F20" w:rsidRDefault="004E658D" w:rsidP="00130862">
      <w:pPr>
        <w:rPr>
          <w:color w:val="000000"/>
        </w:rPr>
      </w:pPr>
    </w:p>
    <w:p w:rsidR="00904A4B" w:rsidRPr="006F0E7A" w:rsidRDefault="00DF6F1C" w:rsidP="00F62D24">
      <w:pPr>
        <w:pBdr>
          <w:bottom w:val="single" w:sz="4" w:space="1" w:color="auto"/>
        </w:pBdr>
        <w:rPr>
          <w:rFonts w:cs="Arial"/>
          <w:b/>
          <w:bCs/>
          <w:color w:val="00B0F0"/>
          <w:sz w:val="28"/>
          <w:szCs w:val="28"/>
        </w:rPr>
      </w:pPr>
      <w:r w:rsidRPr="006F0E7A">
        <w:rPr>
          <w:rFonts w:cs="Arial"/>
          <w:b/>
          <w:bCs/>
          <w:color w:val="00B0F0"/>
          <w:sz w:val="28"/>
          <w:szCs w:val="28"/>
        </w:rPr>
        <w:t>OBJECTIVE</w:t>
      </w:r>
    </w:p>
    <w:p w:rsidR="0053293D" w:rsidRPr="00937F20" w:rsidRDefault="0053293D" w:rsidP="00130862">
      <w:pPr>
        <w:jc w:val="both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>Seeking a career with a future oriented organization, this will provide me the platform for becoming a well-recognized professional and ultimately attaining prestige and pride for the organization and myself.</w:t>
      </w:r>
    </w:p>
    <w:p w:rsidR="0052373E" w:rsidRDefault="0052373E" w:rsidP="00814655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</w:p>
    <w:p w:rsidR="00746852" w:rsidRPr="00937F20" w:rsidRDefault="00746852" w:rsidP="00814655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937F20">
        <w:rPr>
          <w:rFonts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6CC297" wp14:editId="1871FF43">
                <wp:simplePos x="0" y="0"/>
                <wp:positionH relativeFrom="column">
                  <wp:posOffset>6848475</wp:posOffset>
                </wp:positionH>
                <wp:positionV relativeFrom="paragraph">
                  <wp:posOffset>164465</wp:posOffset>
                </wp:positionV>
                <wp:extent cx="0" cy="1264285"/>
                <wp:effectExtent l="0" t="0" r="0" b="0"/>
                <wp:wrapNone/>
                <wp:docPr id="2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264285"/>
                        </a:xfrm>
                        <a:prstGeom prst="line">
                          <a:avLst/>
                        </a:prstGeom>
                        <a:noFill/>
                        <a:ln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FD7957" id=" 5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9.25pt,12.95pt" to="539.25pt,112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" stroked="f">
                <o:lock v:ext="edit" shapetype="f"/>
              </v:line>
            </w:pict>
          </mc:Fallback>
        </mc:AlternateContent>
      </w:r>
      <w:r w:rsidRPr="00937F20">
        <w:rPr>
          <w:rFonts w:cs="Arial"/>
          <w:b/>
          <w:bCs/>
          <w:color w:val="000000"/>
          <w:sz w:val="28"/>
          <w:szCs w:val="28"/>
        </w:rPr>
        <w:t>EXPERIENCE</w:t>
      </w:r>
    </w:p>
    <w:p w:rsidR="00746852" w:rsidRPr="00937F20" w:rsidRDefault="00746852" w:rsidP="00814655">
      <w:pPr>
        <w:ind w:left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</w:t>
      </w:r>
      <w:r w:rsidRPr="00937F20">
        <w:rPr>
          <w:rFonts w:cs="Arial"/>
          <w:color w:val="000000"/>
          <w:szCs w:val="22"/>
        </w:rPr>
        <w:t>COMPANY</w:t>
      </w:r>
      <w:r w:rsidRPr="00937F20">
        <w:rPr>
          <w:rFonts w:cs="Arial"/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ab/>
        <w:t>:</w:t>
      </w:r>
      <w:r w:rsidRPr="00937F20">
        <w:rPr>
          <w:rFonts w:cs="Arial"/>
          <w:color w:val="000000"/>
          <w:szCs w:val="22"/>
        </w:rPr>
        <w:tab/>
      </w:r>
      <w:r w:rsidR="00DF11B8">
        <w:rPr>
          <w:rFonts w:cs="Arial"/>
          <w:color w:val="000000"/>
          <w:szCs w:val="22"/>
        </w:rPr>
        <w:t>Kot Addu Power Co.</w:t>
      </w:r>
      <w:r w:rsidR="00BD38C7">
        <w:rPr>
          <w:rFonts w:cs="Arial"/>
          <w:color w:val="000000"/>
          <w:szCs w:val="22"/>
        </w:rPr>
        <w:t xml:space="preserve"> Ltd.(KAPCO)</w:t>
      </w:r>
    </w:p>
    <w:p w:rsidR="00746852" w:rsidRPr="00937F20" w:rsidRDefault="00746852" w:rsidP="00814655">
      <w:pPr>
        <w:ind w:left="720" w:firstLine="36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>Designation</w:t>
      </w:r>
      <w:r w:rsidRPr="00937F20">
        <w:rPr>
          <w:color w:val="000000"/>
          <w:szCs w:val="22"/>
        </w:rPr>
        <w:tab/>
      </w:r>
      <w:r w:rsidRPr="00937F20">
        <w:rPr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>:</w:t>
      </w:r>
      <w:r w:rsidRPr="00937F20">
        <w:rPr>
          <w:rFonts w:cs="Arial"/>
          <w:color w:val="000000"/>
          <w:szCs w:val="22"/>
        </w:rPr>
        <w:tab/>
        <w:t xml:space="preserve">Internee </w:t>
      </w:r>
    </w:p>
    <w:p w:rsidR="00746852" w:rsidRPr="007C1362" w:rsidRDefault="007C1362" w:rsidP="007C1362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                  D</w:t>
      </w:r>
      <w:r w:rsidR="00DF11B8">
        <w:rPr>
          <w:rFonts w:cs="Arial"/>
          <w:color w:val="000000"/>
          <w:szCs w:val="22"/>
        </w:rPr>
        <w:t>uration                            :           6 weeks</w:t>
      </w:r>
    </w:p>
    <w:p w:rsidR="00B063CA" w:rsidRDefault="00B063CA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</w:p>
    <w:p w:rsidR="00B6223F" w:rsidRPr="00937F20" w:rsidRDefault="00387620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937F20">
        <w:rPr>
          <w:rFonts w:cs="Arial"/>
          <w:b/>
          <w:bCs/>
          <w:color w:val="000000"/>
          <w:sz w:val="28"/>
          <w:szCs w:val="28"/>
        </w:rPr>
        <w:t>ACADEMIC GLANCE</w:t>
      </w:r>
    </w:p>
    <w:p w:rsidR="00BC241C" w:rsidRPr="00BC241C" w:rsidRDefault="00BC241C" w:rsidP="00BC241C">
      <w:pPr>
        <w:tabs>
          <w:tab w:val="left" w:pos="1080"/>
        </w:tabs>
        <w:ind w:left="720"/>
        <w:rPr>
          <w:rFonts w:cs="Arial"/>
          <w:color w:val="000000"/>
          <w:szCs w:val="22"/>
        </w:rPr>
      </w:pPr>
    </w:p>
    <w:p w:rsidR="00BC241C" w:rsidRPr="00B461D5" w:rsidRDefault="007A257F" w:rsidP="00BC241C">
      <w:pPr>
        <w:numPr>
          <w:ilvl w:val="0"/>
          <w:numId w:val="7"/>
        </w:numPr>
        <w:tabs>
          <w:tab w:val="clear" w:pos="3060"/>
          <w:tab w:val="num" w:pos="720"/>
          <w:tab w:val="left" w:pos="1080"/>
        </w:tabs>
        <w:ind w:left="720" w:firstLine="0"/>
        <w:rPr>
          <w:rFonts w:cs="Arial"/>
          <w:b/>
          <w:color w:val="000000"/>
          <w:sz w:val="28"/>
          <w:szCs w:val="28"/>
        </w:rPr>
      </w:pPr>
      <w:r>
        <w:rPr>
          <w:rFonts w:cs="Arial"/>
          <w:color w:val="000000"/>
          <w:szCs w:val="22"/>
        </w:rPr>
        <w:t xml:space="preserve">University </w:t>
      </w:r>
      <w:r w:rsidR="00DF6224">
        <w:rPr>
          <w:rFonts w:cs="Arial"/>
          <w:color w:val="000000"/>
          <w:szCs w:val="22"/>
        </w:rPr>
        <w:t>Of Engineering And Techn</w:t>
      </w:r>
      <w:r w:rsidR="00BE0B56">
        <w:rPr>
          <w:rFonts w:cs="Arial"/>
          <w:color w:val="000000"/>
          <w:szCs w:val="22"/>
        </w:rPr>
        <w:t xml:space="preserve">ology Lahore </w:t>
      </w:r>
    </w:p>
    <w:p w:rsidR="00353DD5" w:rsidRPr="00353DD5" w:rsidRDefault="00A80C48" w:rsidP="00A80C48">
      <w:pPr>
        <w:tabs>
          <w:tab w:val="left" w:pos="1080"/>
        </w:tabs>
        <w:ind w:left="720"/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 xml:space="preserve">1-    </w:t>
      </w:r>
      <w:r w:rsidR="008719DC">
        <w:rPr>
          <w:rFonts w:cs="Arial"/>
          <w:b/>
          <w:bCs/>
          <w:color w:val="000000"/>
          <w:szCs w:val="22"/>
        </w:rPr>
        <w:t>BS (ELECTRICAL ENGINEERING)</w:t>
      </w:r>
    </w:p>
    <w:p w:rsidR="00142664" w:rsidRPr="00353DD5" w:rsidRDefault="00BC241C" w:rsidP="00353DD5">
      <w:pPr>
        <w:tabs>
          <w:tab w:val="left" w:pos="1080"/>
        </w:tabs>
        <w:ind w:left="720"/>
        <w:rPr>
          <w:rFonts w:cs="Arial"/>
          <w:color w:val="000000"/>
          <w:szCs w:val="22"/>
        </w:rPr>
      </w:pPr>
      <w:r w:rsidRPr="00353DD5">
        <w:rPr>
          <w:rFonts w:cs="Arial"/>
          <w:bCs/>
          <w:color w:val="000000"/>
          <w:szCs w:val="22"/>
        </w:rPr>
        <w:tab/>
        <w:t xml:space="preserve"> </w:t>
      </w:r>
      <w:r w:rsidRPr="00353DD5">
        <w:rPr>
          <w:rFonts w:cs="Arial"/>
          <w:color w:val="000000"/>
          <w:szCs w:val="22"/>
        </w:rPr>
        <w:t xml:space="preserve">               </w:t>
      </w:r>
      <w:r w:rsidR="00142664" w:rsidRPr="00353DD5">
        <w:rPr>
          <w:rFonts w:cs="Arial"/>
          <w:color w:val="000000"/>
          <w:szCs w:val="22"/>
        </w:rPr>
        <w:t xml:space="preserve">  Year </w:t>
      </w:r>
      <w:r w:rsidR="003E1979">
        <w:rPr>
          <w:rFonts w:cs="Arial"/>
          <w:color w:val="000000"/>
          <w:szCs w:val="22"/>
        </w:rPr>
        <w:t xml:space="preserve">               :           </w:t>
      </w:r>
      <w:r w:rsidR="00DF6224">
        <w:rPr>
          <w:rFonts w:cs="Arial"/>
          <w:color w:val="000000"/>
          <w:szCs w:val="22"/>
        </w:rPr>
        <w:t>2013-</w:t>
      </w:r>
      <w:r w:rsidR="003E1979">
        <w:rPr>
          <w:rFonts w:cs="Arial"/>
          <w:color w:val="000000"/>
          <w:szCs w:val="22"/>
        </w:rPr>
        <w:t xml:space="preserve"> 2017</w:t>
      </w:r>
    </w:p>
    <w:p w:rsidR="00772323" w:rsidRPr="008719DC" w:rsidRDefault="00142664" w:rsidP="008719DC">
      <w:pPr>
        <w:tabs>
          <w:tab w:val="left" w:pos="1080"/>
        </w:tabs>
        <w:ind w:left="720"/>
        <w:rPr>
          <w:rFonts w:cs="Arial"/>
          <w:color w:val="000000"/>
          <w:szCs w:val="22"/>
        </w:rPr>
      </w:pPr>
      <w:r w:rsidRPr="00353DD5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                       CGPA             </w:t>
      </w:r>
      <w:r w:rsidR="00B461D5">
        <w:rPr>
          <w:rFonts w:cs="Arial"/>
          <w:color w:val="000000"/>
          <w:szCs w:val="22"/>
        </w:rPr>
        <w:t>:           3.1</w:t>
      </w:r>
      <w:r w:rsidR="00714DDB">
        <w:rPr>
          <w:rFonts w:cs="Arial"/>
          <w:color w:val="000000"/>
          <w:szCs w:val="22"/>
        </w:rPr>
        <w:t>15</w:t>
      </w:r>
      <w:r w:rsidR="00BC241C">
        <w:rPr>
          <w:rFonts w:cs="Arial"/>
          <w:color w:val="000000"/>
          <w:szCs w:val="22"/>
        </w:rPr>
        <w:t>/4.00</w:t>
      </w:r>
    </w:p>
    <w:p w:rsidR="00C836A0" w:rsidRPr="00937F20" w:rsidRDefault="00C836A0" w:rsidP="00130862">
      <w:pPr>
        <w:ind w:left="1080" w:firstLine="360"/>
        <w:rPr>
          <w:rFonts w:cs="Arial"/>
          <w:color w:val="000000"/>
          <w:szCs w:val="22"/>
        </w:rPr>
      </w:pPr>
    </w:p>
    <w:p w:rsidR="00F51729" w:rsidRPr="00937F20" w:rsidRDefault="00AF25B5" w:rsidP="00130862">
      <w:pPr>
        <w:numPr>
          <w:ilvl w:val="0"/>
          <w:numId w:val="7"/>
        </w:numPr>
        <w:tabs>
          <w:tab w:val="num" w:pos="720"/>
          <w:tab w:val="left" w:pos="1080"/>
        </w:tabs>
        <w:ind w:left="720" w:firstLine="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 xml:space="preserve"> </w:t>
      </w:r>
      <w:r w:rsidR="00C10BC6" w:rsidRPr="00937F20">
        <w:rPr>
          <w:rFonts w:cs="Arial"/>
          <w:color w:val="000000"/>
          <w:szCs w:val="22"/>
        </w:rPr>
        <w:t>Board Of Intermediate</w:t>
      </w:r>
      <w:r w:rsidR="00C909FE">
        <w:rPr>
          <w:rFonts w:cs="Arial"/>
          <w:color w:val="000000"/>
          <w:szCs w:val="22"/>
        </w:rPr>
        <w:t xml:space="preserve"> an</w:t>
      </w:r>
      <w:r w:rsidR="008719DC">
        <w:rPr>
          <w:rFonts w:cs="Arial"/>
          <w:color w:val="000000"/>
          <w:szCs w:val="22"/>
        </w:rPr>
        <w:t>d Secondary Education Multan</w:t>
      </w:r>
      <w:r w:rsidRPr="00937F20">
        <w:rPr>
          <w:rFonts w:cs="Arial"/>
          <w:color w:val="000000"/>
          <w:szCs w:val="22"/>
        </w:rPr>
        <w:t>, Pakistan</w:t>
      </w:r>
    </w:p>
    <w:p w:rsidR="002920B1" w:rsidRPr="00937F20" w:rsidRDefault="009708F8" w:rsidP="00130862">
      <w:pPr>
        <w:tabs>
          <w:tab w:val="left" w:pos="900"/>
        </w:tabs>
        <w:ind w:left="360"/>
        <w:rPr>
          <w:rFonts w:cs="Arial"/>
          <w:b/>
          <w:color w:val="000000"/>
          <w:szCs w:val="22"/>
        </w:rPr>
      </w:pPr>
      <w:r w:rsidRPr="00937F20">
        <w:rPr>
          <w:rFonts w:cs="Arial"/>
          <w:b/>
          <w:color w:val="000000"/>
          <w:szCs w:val="28"/>
        </w:rPr>
        <w:t xml:space="preserve">       </w:t>
      </w:r>
      <w:r w:rsidR="00A93D7A">
        <w:rPr>
          <w:rFonts w:cs="Arial"/>
          <w:b/>
          <w:color w:val="000000"/>
          <w:szCs w:val="28"/>
        </w:rPr>
        <w:t>2</w:t>
      </w:r>
      <w:r w:rsidR="00366C3E" w:rsidRPr="00937F20">
        <w:rPr>
          <w:rFonts w:cs="Arial"/>
          <w:b/>
          <w:color w:val="000000"/>
          <w:szCs w:val="28"/>
        </w:rPr>
        <w:t>-</w:t>
      </w:r>
      <w:r w:rsidR="00BC241C">
        <w:rPr>
          <w:rFonts w:cs="Arial"/>
          <w:b/>
          <w:color w:val="000000"/>
          <w:szCs w:val="28"/>
        </w:rPr>
        <w:t xml:space="preserve"> </w:t>
      </w:r>
      <w:r w:rsidR="00C909FE">
        <w:rPr>
          <w:rFonts w:cs="Arial"/>
          <w:b/>
          <w:color w:val="000000"/>
          <w:szCs w:val="22"/>
        </w:rPr>
        <w:t>F.sc</w:t>
      </w:r>
      <w:r w:rsidR="00DF6224">
        <w:rPr>
          <w:rFonts w:cs="Arial"/>
          <w:b/>
          <w:color w:val="000000"/>
          <w:szCs w:val="22"/>
        </w:rPr>
        <w:t xml:space="preserve"> (Pre-Engineering)</w:t>
      </w:r>
    </w:p>
    <w:p w:rsidR="00F14563" w:rsidRPr="00937F20" w:rsidRDefault="00F14563" w:rsidP="00130862">
      <w:pPr>
        <w:ind w:left="1440" w:firstLine="72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>Year</w:t>
      </w:r>
      <w:r w:rsidRPr="00937F20">
        <w:rPr>
          <w:rFonts w:cs="Arial"/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ab/>
        <w:t>:</w:t>
      </w:r>
      <w:r w:rsidR="00F00F88" w:rsidRPr="00937F20">
        <w:rPr>
          <w:rFonts w:cs="Arial"/>
          <w:color w:val="000000"/>
          <w:szCs w:val="22"/>
        </w:rPr>
        <w:tab/>
        <w:t>2011</w:t>
      </w:r>
    </w:p>
    <w:p w:rsidR="0001374D" w:rsidRPr="00937F20" w:rsidRDefault="00B75B47" w:rsidP="00335293">
      <w:pPr>
        <w:ind w:left="72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ab/>
      </w:r>
      <w:r w:rsidR="00F14563" w:rsidRPr="00937F20">
        <w:rPr>
          <w:rFonts w:cs="Arial"/>
          <w:color w:val="000000"/>
          <w:szCs w:val="22"/>
        </w:rPr>
        <w:tab/>
        <w:t>Marks</w:t>
      </w:r>
      <w:r w:rsidR="00F14563" w:rsidRPr="00937F20">
        <w:rPr>
          <w:rFonts w:cs="Arial"/>
          <w:color w:val="000000"/>
          <w:szCs w:val="22"/>
        </w:rPr>
        <w:tab/>
      </w:r>
      <w:r w:rsidR="00F14563" w:rsidRPr="00937F20">
        <w:rPr>
          <w:rFonts w:cs="Arial"/>
          <w:color w:val="000000"/>
          <w:szCs w:val="22"/>
        </w:rPr>
        <w:tab/>
        <w:t>:</w:t>
      </w:r>
      <w:r w:rsidR="00F14563" w:rsidRPr="00937F20">
        <w:rPr>
          <w:rFonts w:cs="Arial"/>
          <w:color w:val="000000"/>
          <w:szCs w:val="22"/>
        </w:rPr>
        <w:tab/>
      </w:r>
      <w:r w:rsidR="008719DC">
        <w:rPr>
          <w:rFonts w:cs="Arial"/>
          <w:color w:val="000000"/>
          <w:szCs w:val="22"/>
        </w:rPr>
        <w:t>849</w:t>
      </w:r>
      <w:r w:rsidR="00F00F88" w:rsidRPr="00937F20">
        <w:rPr>
          <w:rFonts w:cs="Arial"/>
          <w:color w:val="000000"/>
          <w:szCs w:val="22"/>
        </w:rPr>
        <w:t>/1100</w:t>
      </w:r>
      <w:r w:rsidR="008719DC">
        <w:rPr>
          <w:rFonts w:cs="Arial"/>
          <w:color w:val="000000"/>
          <w:szCs w:val="22"/>
        </w:rPr>
        <w:t xml:space="preserve"> (77%)</w:t>
      </w:r>
    </w:p>
    <w:p w:rsidR="0021496D" w:rsidRPr="00937F20" w:rsidRDefault="00F14563" w:rsidP="001D2EE2">
      <w:pPr>
        <w:ind w:left="72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ab/>
      </w:r>
      <w:r w:rsidR="00B75B47" w:rsidRPr="00937F20">
        <w:rPr>
          <w:rFonts w:cs="Arial"/>
          <w:color w:val="000000"/>
          <w:szCs w:val="22"/>
        </w:rPr>
        <w:tab/>
      </w:r>
      <w:r w:rsidR="00F82C0C" w:rsidRPr="00937F20">
        <w:rPr>
          <w:rFonts w:cs="Arial"/>
          <w:color w:val="000000"/>
          <w:szCs w:val="22"/>
        </w:rPr>
        <w:t>Grade</w:t>
      </w:r>
      <w:r w:rsidR="00F82C0C" w:rsidRPr="00937F20">
        <w:rPr>
          <w:rFonts w:cs="Arial"/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ab/>
        <w:t>:</w:t>
      </w:r>
      <w:r w:rsidRPr="00937F20">
        <w:rPr>
          <w:rFonts w:cs="Arial"/>
          <w:color w:val="000000"/>
          <w:szCs w:val="22"/>
        </w:rPr>
        <w:tab/>
      </w:r>
      <w:r w:rsidR="00F00F88" w:rsidRPr="00937F20">
        <w:rPr>
          <w:rFonts w:cs="Arial"/>
          <w:color w:val="000000"/>
          <w:szCs w:val="22"/>
        </w:rPr>
        <w:t>A</w:t>
      </w:r>
    </w:p>
    <w:p w:rsidR="0001374D" w:rsidRPr="00937F20" w:rsidRDefault="0001374D" w:rsidP="00130862">
      <w:pPr>
        <w:ind w:left="720"/>
        <w:rPr>
          <w:rFonts w:cs="Arial"/>
          <w:color w:val="000000"/>
          <w:szCs w:val="22"/>
        </w:rPr>
      </w:pPr>
    </w:p>
    <w:p w:rsidR="00AC5A5F" w:rsidRPr="00937F20" w:rsidRDefault="0001374D" w:rsidP="00130862">
      <w:pPr>
        <w:numPr>
          <w:ilvl w:val="0"/>
          <w:numId w:val="7"/>
        </w:numPr>
        <w:tabs>
          <w:tab w:val="num" w:pos="1080"/>
        </w:tabs>
        <w:ind w:left="108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 xml:space="preserve">Board of Intermediate and Secondary Education </w:t>
      </w:r>
      <w:r w:rsidR="00F51729" w:rsidRPr="00937F20">
        <w:rPr>
          <w:rFonts w:cs="Arial"/>
          <w:color w:val="000000"/>
          <w:szCs w:val="22"/>
        </w:rPr>
        <w:t>Multan, Pakistan.</w:t>
      </w:r>
      <w:r w:rsidRPr="00937F20">
        <w:rPr>
          <w:rFonts w:cs="Arial"/>
          <w:color w:val="000000"/>
          <w:szCs w:val="22"/>
        </w:rPr>
        <w:t xml:space="preserve"> </w:t>
      </w:r>
    </w:p>
    <w:p w:rsidR="00AF25B5" w:rsidRPr="00937F20" w:rsidRDefault="00A93D7A" w:rsidP="00BC241C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 xml:space="preserve">             3</w:t>
      </w:r>
      <w:r w:rsidR="007E20C9">
        <w:rPr>
          <w:rFonts w:cs="Arial"/>
          <w:b/>
          <w:color w:val="000000"/>
          <w:szCs w:val="22"/>
        </w:rPr>
        <w:t>-</w:t>
      </w:r>
      <w:r w:rsidR="00AF25B5" w:rsidRPr="00937F20">
        <w:rPr>
          <w:rFonts w:cs="Arial"/>
          <w:b/>
          <w:color w:val="000000"/>
          <w:szCs w:val="22"/>
        </w:rPr>
        <w:t xml:space="preserve"> Metric</w:t>
      </w:r>
      <w:r w:rsidR="008719DC">
        <w:rPr>
          <w:rFonts w:cs="Arial"/>
          <w:b/>
          <w:color w:val="000000"/>
          <w:szCs w:val="22"/>
        </w:rPr>
        <w:t xml:space="preserve"> (Science)</w:t>
      </w:r>
    </w:p>
    <w:p w:rsidR="00D75A00" w:rsidRPr="00937F20" w:rsidRDefault="00D75A00" w:rsidP="00130862">
      <w:pPr>
        <w:ind w:left="1080"/>
        <w:rPr>
          <w:rFonts w:cs="Arial"/>
          <w:color w:val="000000"/>
          <w:szCs w:val="22"/>
        </w:rPr>
      </w:pPr>
    </w:p>
    <w:p w:rsidR="00636701" w:rsidRPr="00937F20" w:rsidRDefault="00D6532D" w:rsidP="00130862">
      <w:pPr>
        <w:ind w:left="1440" w:firstLine="72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>Year</w:t>
      </w:r>
      <w:r w:rsidRPr="00937F20">
        <w:rPr>
          <w:rFonts w:cs="Arial"/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ab/>
        <w:t>:</w:t>
      </w:r>
      <w:r w:rsidR="008719DC">
        <w:rPr>
          <w:rFonts w:cs="Arial"/>
          <w:color w:val="000000"/>
          <w:szCs w:val="22"/>
        </w:rPr>
        <w:tab/>
        <w:t>2008</w:t>
      </w:r>
    </w:p>
    <w:p w:rsidR="00D6532D" w:rsidRPr="00937F20" w:rsidRDefault="00D6532D" w:rsidP="00130862">
      <w:pPr>
        <w:ind w:left="1440" w:firstLine="72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>Marks</w:t>
      </w:r>
      <w:r w:rsidRPr="00937F20">
        <w:rPr>
          <w:rFonts w:cs="Arial"/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ab/>
        <w:t>:</w:t>
      </w:r>
      <w:r w:rsidRPr="00937F20">
        <w:rPr>
          <w:rFonts w:cs="Arial"/>
          <w:color w:val="000000"/>
          <w:szCs w:val="22"/>
        </w:rPr>
        <w:tab/>
      </w:r>
      <w:r w:rsidR="008719DC">
        <w:rPr>
          <w:rFonts w:cs="Arial"/>
          <w:color w:val="000000"/>
          <w:szCs w:val="22"/>
        </w:rPr>
        <w:t>760/850 (89%)</w:t>
      </w:r>
    </w:p>
    <w:p w:rsidR="00F051D3" w:rsidRPr="00937F20" w:rsidRDefault="00D6532D" w:rsidP="001D2EE2">
      <w:pPr>
        <w:ind w:left="720"/>
        <w:rPr>
          <w:rFonts w:cs="Arial"/>
          <w:color w:val="000000"/>
          <w:szCs w:val="22"/>
        </w:rPr>
      </w:pPr>
      <w:r w:rsidRPr="00937F20">
        <w:rPr>
          <w:rFonts w:cs="Arial"/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ab/>
      </w:r>
      <w:r w:rsidR="00AF25B5" w:rsidRPr="00937F20">
        <w:rPr>
          <w:rFonts w:cs="Arial"/>
          <w:color w:val="000000"/>
          <w:szCs w:val="22"/>
        </w:rPr>
        <w:t xml:space="preserve">Grade  </w:t>
      </w:r>
      <w:r w:rsidRPr="00937F20">
        <w:rPr>
          <w:rFonts w:cs="Arial"/>
          <w:color w:val="000000"/>
          <w:szCs w:val="22"/>
        </w:rPr>
        <w:tab/>
      </w:r>
      <w:r w:rsidR="00335293" w:rsidRPr="00937F20">
        <w:rPr>
          <w:rFonts w:cs="Arial"/>
          <w:color w:val="000000"/>
          <w:szCs w:val="22"/>
        </w:rPr>
        <w:tab/>
      </w:r>
      <w:r w:rsidRPr="00937F20">
        <w:rPr>
          <w:rFonts w:cs="Arial"/>
          <w:color w:val="000000"/>
          <w:szCs w:val="22"/>
        </w:rPr>
        <w:t>:</w:t>
      </w:r>
      <w:r w:rsidR="00365F5A" w:rsidRPr="00937F20">
        <w:rPr>
          <w:rFonts w:cs="Arial"/>
          <w:color w:val="000000"/>
          <w:szCs w:val="22"/>
        </w:rPr>
        <w:tab/>
      </w:r>
      <w:r w:rsidR="003D7980">
        <w:rPr>
          <w:rFonts w:cs="Arial"/>
          <w:color w:val="000000"/>
          <w:szCs w:val="22"/>
        </w:rPr>
        <w:t>A</w:t>
      </w:r>
      <w:r w:rsidR="00B461D5">
        <w:rPr>
          <w:rFonts w:cs="Arial"/>
          <w:color w:val="000000"/>
          <w:szCs w:val="22"/>
        </w:rPr>
        <w:t>+</w:t>
      </w:r>
    </w:p>
    <w:p w:rsidR="00906F10" w:rsidRPr="00C909FE" w:rsidRDefault="00D930D6" w:rsidP="00777A75">
      <w:pPr>
        <w:pStyle w:val="BodyTextIndent2"/>
        <w:tabs>
          <w:tab w:val="left" w:pos="720"/>
          <w:tab w:val="center" w:pos="1440"/>
          <w:tab w:val="center" w:pos="1530"/>
          <w:tab w:val="center" w:pos="1620"/>
        </w:tabs>
        <w:ind w:left="108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909FE">
        <w:rPr>
          <w:color w:val="000000"/>
          <w:sz w:val="24"/>
          <w:szCs w:val="24"/>
        </w:rPr>
        <w:t xml:space="preserve"> </w:t>
      </w:r>
      <w:r w:rsidR="00906F10" w:rsidRPr="00937F20">
        <w:rPr>
          <w:color w:val="000000"/>
          <w:sz w:val="24"/>
          <w:szCs w:val="24"/>
        </w:rPr>
        <w:t xml:space="preserve">     </w:t>
      </w:r>
    </w:p>
    <w:p w:rsidR="00AE78F6" w:rsidRPr="00F62D24" w:rsidRDefault="00AE78F6" w:rsidP="00AE78F6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F62D24">
        <w:rPr>
          <w:rFonts w:cs="Arial"/>
          <w:b/>
          <w:bCs/>
          <w:color w:val="000000"/>
          <w:sz w:val="28"/>
          <w:szCs w:val="28"/>
        </w:rPr>
        <w:t>COMPUTER PROFICIENCY</w:t>
      </w:r>
    </w:p>
    <w:p w:rsidR="00AE78F6" w:rsidRPr="00937F20" w:rsidRDefault="00AE78F6" w:rsidP="00AE78F6">
      <w:pPr>
        <w:ind w:left="360"/>
        <w:rPr>
          <w:rFonts w:cs="Arial"/>
          <w:color w:val="000000"/>
          <w:szCs w:val="22"/>
        </w:rPr>
      </w:pPr>
    </w:p>
    <w:p w:rsidR="00AE78F6" w:rsidRPr="00937F20" w:rsidRDefault="00AE78F6" w:rsidP="00AE78F6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 w:rsidRPr="00937F20">
        <w:rPr>
          <w:color w:val="000000"/>
          <w:sz w:val="24"/>
          <w:szCs w:val="24"/>
        </w:rPr>
        <w:t>Excellent command on M.S Office (Word, Excel, PowerPoint).</w:t>
      </w:r>
    </w:p>
    <w:p w:rsidR="00AE78F6" w:rsidRPr="00937F20" w:rsidRDefault="00DF6224" w:rsidP="00AE78F6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Hardware Troubleshooting</w:t>
      </w:r>
      <w:r w:rsidR="00AE78F6" w:rsidRPr="00937F20">
        <w:rPr>
          <w:color w:val="000000"/>
          <w:sz w:val="24"/>
          <w:szCs w:val="24"/>
        </w:rPr>
        <w:t>.</w:t>
      </w:r>
    </w:p>
    <w:p w:rsidR="00AE78F6" w:rsidRPr="00937F20" w:rsidRDefault="00D26203" w:rsidP="00AE78F6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LC</w:t>
      </w:r>
      <w:r w:rsidR="00AE78F6" w:rsidRPr="00937F20">
        <w:rPr>
          <w:color w:val="000000"/>
          <w:sz w:val="24"/>
          <w:szCs w:val="24"/>
        </w:rPr>
        <w:t>.</w:t>
      </w:r>
    </w:p>
    <w:p w:rsidR="00AE78F6" w:rsidRPr="00D26203" w:rsidRDefault="00D26203" w:rsidP="00AE78F6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AUTOCAD</w:t>
      </w:r>
      <w:r w:rsidR="00AE78F6">
        <w:rPr>
          <w:color w:val="000000"/>
          <w:sz w:val="24"/>
          <w:szCs w:val="24"/>
          <w:lang w:val="en-US"/>
        </w:rPr>
        <w:t>.</w:t>
      </w:r>
    </w:p>
    <w:p w:rsidR="00D26203" w:rsidRPr="00D26203" w:rsidRDefault="00D26203" w:rsidP="00AE78F6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MATLAB</w:t>
      </w:r>
    </w:p>
    <w:p w:rsidR="00D26203" w:rsidRPr="00937F20" w:rsidRDefault="00D26203" w:rsidP="00AE78F6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 xml:space="preserve">Programming </w:t>
      </w:r>
    </w:p>
    <w:p w:rsidR="00906F10" w:rsidRPr="00937F20" w:rsidRDefault="00906F10" w:rsidP="008719DC">
      <w:pPr>
        <w:rPr>
          <w:rFonts w:cs="Arial"/>
          <w:color w:val="000000"/>
          <w:szCs w:val="20"/>
        </w:rPr>
      </w:pPr>
    </w:p>
    <w:p w:rsidR="00A61F88" w:rsidRPr="00F62D24" w:rsidRDefault="00634E3C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F62D24">
        <w:rPr>
          <w:rFonts w:cs="Arial"/>
          <w:b/>
          <w:bCs/>
          <w:color w:val="000000"/>
          <w:sz w:val="28"/>
          <w:szCs w:val="28"/>
        </w:rPr>
        <w:t>PERSONAL INFORMATIONS</w:t>
      </w:r>
    </w:p>
    <w:p w:rsidR="00EE79F4" w:rsidRPr="00937F20" w:rsidRDefault="00EE79F4" w:rsidP="00130862">
      <w:pPr>
        <w:ind w:left="720"/>
        <w:rPr>
          <w:rFonts w:cs="Arial"/>
          <w:color w:val="000000"/>
          <w:szCs w:val="20"/>
        </w:rPr>
      </w:pPr>
    </w:p>
    <w:p w:rsidR="000A1DA2" w:rsidRPr="00937F20" w:rsidRDefault="0040339C" w:rsidP="00130862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 xml:space="preserve">Complete </w:t>
      </w:r>
      <w:r w:rsidR="000A1DA2" w:rsidRPr="00937F20">
        <w:rPr>
          <w:rFonts w:cs="Arial"/>
          <w:color w:val="000000"/>
          <w:szCs w:val="20"/>
        </w:rPr>
        <w:t>Name</w:t>
      </w:r>
      <w:r w:rsidR="00140A66" w:rsidRPr="00937F20">
        <w:rPr>
          <w:rFonts w:cs="Arial"/>
          <w:color w:val="000000"/>
          <w:szCs w:val="20"/>
        </w:rPr>
        <w:tab/>
      </w:r>
      <w:r w:rsidR="000A1DA2" w:rsidRPr="00937F20">
        <w:rPr>
          <w:rFonts w:cs="Arial"/>
          <w:color w:val="000000"/>
          <w:szCs w:val="20"/>
        </w:rPr>
        <w:t>:</w:t>
      </w:r>
      <w:r w:rsidR="000A1DA2" w:rsidRPr="00937F20">
        <w:rPr>
          <w:rFonts w:cs="Arial"/>
          <w:color w:val="000000"/>
          <w:szCs w:val="20"/>
        </w:rPr>
        <w:tab/>
      </w:r>
      <w:r w:rsidR="008719DC">
        <w:rPr>
          <w:rFonts w:cs="Arial"/>
          <w:color w:val="000000"/>
          <w:szCs w:val="20"/>
        </w:rPr>
        <w:t>Faran Hussain</w:t>
      </w:r>
    </w:p>
    <w:p w:rsidR="000A1DA2" w:rsidRPr="00937F20" w:rsidRDefault="000A1DA2" w:rsidP="00130862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>Father’s Name</w:t>
      </w:r>
      <w:r w:rsidRPr="00937F20">
        <w:rPr>
          <w:rFonts w:cs="Arial"/>
          <w:color w:val="000000"/>
          <w:szCs w:val="20"/>
        </w:rPr>
        <w:tab/>
      </w:r>
      <w:r w:rsidR="00140A66"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>:</w:t>
      </w:r>
      <w:r w:rsidRPr="00937F20">
        <w:rPr>
          <w:rFonts w:cs="Arial"/>
          <w:color w:val="000000"/>
          <w:szCs w:val="20"/>
        </w:rPr>
        <w:tab/>
      </w:r>
      <w:r w:rsidR="008719DC">
        <w:rPr>
          <w:rFonts w:cs="Arial"/>
          <w:color w:val="000000"/>
          <w:szCs w:val="20"/>
        </w:rPr>
        <w:t>Haji Ghulam Hussain</w:t>
      </w:r>
    </w:p>
    <w:p w:rsidR="000A1DA2" w:rsidRPr="00937F20" w:rsidRDefault="000A1DA2" w:rsidP="00130862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>Religion</w:t>
      </w:r>
      <w:r w:rsidRPr="00937F20">
        <w:rPr>
          <w:rFonts w:cs="Arial"/>
          <w:color w:val="000000"/>
          <w:szCs w:val="20"/>
        </w:rPr>
        <w:tab/>
      </w:r>
      <w:r w:rsidR="00140A66"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>:</w:t>
      </w:r>
      <w:r w:rsidRPr="00937F20">
        <w:rPr>
          <w:rFonts w:cs="Arial"/>
          <w:color w:val="000000"/>
          <w:szCs w:val="20"/>
        </w:rPr>
        <w:tab/>
      </w:r>
      <w:r w:rsidR="00D3458A" w:rsidRPr="00937F20">
        <w:rPr>
          <w:rFonts w:cs="Arial"/>
          <w:color w:val="000000"/>
          <w:szCs w:val="20"/>
        </w:rPr>
        <w:t>Islam</w:t>
      </w:r>
    </w:p>
    <w:p w:rsidR="000A1DA2" w:rsidRPr="00937F20" w:rsidRDefault="000A1DA2" w:rsidP="00130862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>Gender</w:t>
      </w:r>
      <w:r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ab/>
      </w:r>
      <w:r w:rsidR="00140A66"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>:</w:t>
      </w:r>
      <w:r w:rsidRPr="00937F20">
        <w:rPr>
          <w:rFonts w:cs="Arial"/>
          <w:color w:val="000000"/>
          <w:szCs w:val="20"/>
        </w:rPr>
        <w:tab/>
      </w:r>
      <w:r w:rsidR="00D3458A" w:rsidRPr="00937F20">
        <w:rPr>
          <w:rFonts w:cs="Arial"/>
          <w:color w:val="000000"/>
          <w:szCs w:val="20"/>
        </w:rPr>
        <w:t>Male</w:t>
      </w:r>
    </w:p>
    <w:p w:rsidR="000A1DA2" w:rsidRPr="00937F20" w:rsidRDefault="000A1DA2" w:rsidP="00130862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>Date of Birth</w:t>
      </w:r>
      <w:r w:rsidRPr="00937F20">
        <w:rPr>
          <w:rFonts w:cs="Arial"/>
          <w:color w:val="000000"/>
          <w:szCs w:val="20"/>
        </w:rPr>
        <w:tab/>
      </w:r>
      <w:r w:rsidR="00140A66"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>:</w:t>
      </w:r>
      <w:r w:rsidRPr="00937F20">
        <w:rPr>
          <w:rFonts w:cs="Arial"/>
          <w:color w:val="000000"/>
          <w:szCs w:val="20"/>
        </w:rPr>
        <w:tab/>
      </w:r>
      <w:r w:rsidR="00A93D7A">
        <w:rPr>
          <w:rFonts w:cs="Arial"/>
          <w:color w:val="000000"/>
          <w:szCs w:val="20"/>
        </w:rPr>
        <w:t>01 – 06 – 1993</w:t>
      </w:r>
      <w:r w:rsidR="00D3458A" w:rsidRPr="00937F20">
        <w:rPr>
          <w:rFonts w:cs="Arial"/>
          <w:color w:val="000000"/>
          <w:szCs w:val="20"/>
        </w:rPr>
        <w:t xml:space="preserve"> </w:t>
      </w:r>
    </w:p>
    <w:p w:rsidR="00D868C8" w:rsidRPr="00937F20" w:rsidRDefault="000A1DA2" w:rsidP="00130862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>N.I.C #</w:t>
      </w:r>
      <w:r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ab/>
      </w:r>
      <w:r w:rsidR="00140A66"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>:</w:t>
      </w:r>
      <w:r w:rsidRPr="00937F20">
        <w:rPr>
          <w:rFonts w:cs="Arial"/>
          <w:color w:val="000000"/>
          <w:szCs w:val="20"/>
        </w:rPr>
        <w:tab/>
      </w:r>
      <w:r w:rsidR="00A93D7A">
        <w:rPr>
          <w:rFonts w:cs="Arial"/>
          <w:color w:val="000000"/>
          <w:szCs w:val="20"/>
        </w:rPr>
        <w:t>36302</w:t>
      </w:r>
      <w:r w:rsidR="002E7B81">
        <w:rPr>
          <w:rFonts w:cs="Arial"/>
          <w:color w:val="000000"/>
          <w:szCs w:val="20"/>
        </w:rPr>
        <w:t>-</w:t>
      </w:r>
      <w:r w:rsidR="00A93D7A">
        <w:rPr>
          <w:rFonts w:cs="Arial"/>
          <w:color w:val="000000"/>
          <w:szCs w:val="20"/>
        </w:rPr>
        <w:t>7148194-3</w:t>
      </w:r>
    </w:p>
    <w:p w:rsidR="000A1DA2" w:rsidRPr="00937F20" w:rsidRDefault="000A1DA2" w:rsidP="00130862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>Domicile</w:t>
      </w:r>
      <w:r w:rsidRPr="00937F20">
        <w:rPr>
          <w:rFonts w:cs="Arial"/>
          <w:color w:val="000000"/>
          <w:szCs w:val="20"/>
        </w:rPr>
        <w:tab/>
      </w:r>
      <w:r w:rsidR="00140A66"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>:</w:t>
      </w:r>
      <w:r w:rsidRPr="00937F20">
        <w:rPr>
          <w:rFonts w:cs="Arial"/>
          <w:color w:val="000000"/>
          <w:szCs w:val="20"/>
        </w:rPr>
        <w:tab/>
      </w:r>
      <w:r w:rsidR="00A93D7A">
        <w:rPr>
          <w:rFonts w:cs="Arial"/>
          <w:color w:val="000000"/>
          <w:szCs w:val="20"/>
        </w:rPr>
        <w:t>Multan</w:t>
      </w:r>
      <w:r w:rsidR="006B528A" w:rsidRPr="00937F20">
        <w:rPr>
          <w:rFonts w:cs="Arial"/>
          <w:color w:val="000000"/>
          <w:szCs w:val="20"/>
        </w:rPr>
        <w:t xml:space="preserve"> (Punjab)</w:t>
      </w:r>
    </w:p>
    <w:p w:rsidR="0012763B" w:rsidRPr="00937F20" w:rsidRDefault="000A1DA2" w:rsidP="00130862">
      <w:pPr>
        <w:ind w:left="720" w:firstLine="720"/>
        <w:rPr>
          <w:color w:val="000000"/>
          <w:szCs w:val="22"/>
        </w:rPr>
      </w:pPr>
      <w:r w:rsidRPr="00937F20">
        <w:rPr>
          <w:rFonts w:cs="Arial"/>
          <w:color w:val="000000"/>
          <w:szCs w:val="20"/>
        </w:rPr>
        <w:t xml:space="preserve">Nationality </w:t>
      </w:r>
      <w:r w:rsidRPr="00937F20">
        <w:rPr>
          <w:rFonts w:cs="Arial"/>
          <w:color w:val="000000"/>
          <w:szCs w:val="20"/>
        </w:rPr>
        <w:tab/>
      </w:r>
      <w:r w:rsidR="00140A66"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>:</w:t>
      </w:r>
      <w:r w:rsidRPr="00937F20">
        <w:rPr>
          <w:rFonts w:cs="Arial"/>
          <w:color w:val="000000"/>
          <w:szCs w:val="20"/>
        </w:rPr>
        <w:tab/>
      </w:r>
      <w:r w:rsidR="006B528A" w:rsidRPr="00937F20">
        <w:rPr>
          <w:rFonts w:cs="Arial"/>
          <w:color w:val="000000"/>
          <w:szCs w:val="20"/>
        </w:rPr>
        <w:t>Pakistan</w:t>
      </w:r>
      <w:r w:rsidR="00AF25B5" w:rsidRPr="00937F20">
        <w:rPr>
          <w:rFonts w:cs="Arial"/>
          <w:color w:val="000000"/>
          <w:szCs w:val="20"/>
        </w:rPr>
        <w:t>i</w:t>
      </w:r>
    </w:p>
    <w:p w:rsidR="00DF6224" w:rsidRDefault="00DF6224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</w:p>
    <w:p w:rsidR="00AC5257" w:rsidRPr="00F62D24" w:rsidRDefault="00AC5257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F62D24">
        <w:rPr>
          <w:rFonts w:cs="Arial"/>
          <w:b/>
          <w:bCs/>
          <w:color w:val="000000"/>
          <w:sz w:val="28"/>
          <w:szCs w:val="28"/>
        </w:rPr>
        <w:t>CONTACT</w:t>
      </w:r>
      <w:r w:rsidR="0041750B" w:rsidRPr="00F62D24">
        <w:rPr>
          <w:rFonts w:cs="Arial"/>
          <w:b/>
          <w:bCs/>
          <w:color w:val="000000"/>
          <w:sz w:val="28"/>
          <w:szCs w:val="28"/>
        </w:rPr>
        <w:t xml:space="preserve"> INFO</w:t>
      </w:r>
    </w:p>
    <w:p w:rsidR="000A0486" w:rsidRPr="00937F20" w:rsidRDefault="000A0486" w:rsidP="00913430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>Cell No</w:t>
      </w:r>
      <w:r w:rsidR="00DE3467" w:rsidRPr="00937F20">
        <w:rPr>
          <w:rFonts w:cs="Arial"/>
          <w:color w:val="000000"/>
          <w:szCs w:val="20"/>
        </w:rPr>
        <w:t>.</w:t>
      </w:r>
      <w:r w:rsidRPr="00937F20">
        <w:rPr>
          <w:rFonts w:cs="Arial"/>
          <w:color w:val="000000"/>
          <w:szCs w:val="20"/>
        </w:rPr>
        <w:tab/>
      </w:r>
      <w:r w:rsidRPr="00937F20">
        <w:rPr>
          <w:rFonts w:cs="Arial"/>
          <w:color w:val="000000"/>
          <w:szCs w:val="20"/>
        </w:rPr>
        <w:tab/>
        <w:t>:</w:t>
      </w:r>
      <w:r w:rsidRPr="00937F20">
        <w:rPr>
          <w:rFonts w:cs="Arial"/>
          <w:color w:val="000000"/>
          <w:szCs w:val="20"/>
        </w:rPr>
        <w:tab/>
      </w:r>
      <w:r w:rsidR="00DB7C0E" w:rsidRPr="00937F20">
        <w:rPr>
          <w:rFonts w:cs="Arial"/>
          <w:color w:val="000000"/>
          <w:szCs w:val="20"/>
        </w:rPr>
        <w:t>+92</w:t>
      </w:r>
      <w:r w:rsidR="00A93D7A">
        <w:rPr>
          <w:rFonts w:cs="Arial"/>
          <w:color w:val="000000"/>
          <w:szCs w:val="20"/>
        </w:rPr>
        <w:t>-3347202933</w:t>
      </w:r>
    </w:p>
    <w:p w:rsidR="005B3C49" w:rsidRPr="00937F20" w:rsidRDefault="00A93D7A" w:rsidP="00913430">
      <w:pPr>
        <w:ind w:left="720" w:firstLine="7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Current Address</w:t>
      </w:r>
      <w:r>
        <w:rPr>
          <w:rFonts w:cs="Arial"/>
          <w:color w:val="000000"/>
          <w:szCs w:val="20"/>
        </w:rPr>
        <w:tab/>
        <w:t>:           House # 2033/25, Kehekshan Street No:</w:t>
      </w:r>
      <w:r w:rsidR="00DF6224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08, Khan Village</w:t>
      </w:r>
    </w:p>
    <w:p w:rsidR="00830BE0" w:rsidRDefault="00DB7C0E" w:rsidP="00913430">
      <w:pPr>
        <w:ind w:left="720" w:firstLine="720"/>
        <w:rPr>
          <w:rFonts w:cs="Arial"/>
          <w:color w:val="000000"/>
          <w:szCs w:val="20"/>
        </w:rPr>
      </w:pPr>
      <w:r w:rsidRPr="00937F20">
        <w:rPr>
          <w:rFonts w:cs="Arial"/>
          <w:color w:val="000000"/>
          <w:szCs w:val="20"/>
        </w:rPr>
        <w:tab/>
      </w:r>
      <w:r w:rsidR="005B3C49" w:rsidRPr="00937F20">
        <w:rPr>
          <w:rFonts w:cs="Arial"/>
          <w:color w:val="000000"/>
          <w:szCs w:val="20"/>
        </w:rPr>
        <w:tab/>
      </w:r>
      <w:r w:rsidR="005B3C49" w:rsidRPr="00937F20">
        <w:rPr>
          <w:rFonts w:cs="Arial"/>
          <w:color w:val="000000"/>
          <w:szCs w:val="20"/>
        </w:rPr>
        <w:tab/>
      </w:r>
      <w:r w:rsidR="00913430" w:rsidRPr="00937F20">
        <w:rPr>
          <w:rFonts w:cs="Arial"/>
          <w:color w:val="000000"/>
          <w:szCs w:val="20"/>
        </w:rPr>
        <w:t>:</w:t>
      </w:r>
      <w:r w:rsidR="005B3C49" w:rsidRPr="00937F20">
        <w:rPr>
          <w:rFonts w:cs="Arial"/>
          <w:color w:val="000000"/>
          <w:szCs w:val="20"/>
        </w:rPr>
        <w:t xml:space="preserve">   </w:t>
      </w:r>
      <w:r w:rsidR="00D51BD2" w:rsidRPr="00937F20">
        <w:rPr>
          <w:rFonts w:cs="Arial"/>
          <w:color w:val="000000"/>
          <w:szCs w:val="20"/>
        </w:rPr>
        <w:tab/>
      </w:r>
      <w:r w:rsidR="00A93D7A">
        <w:rPr>
          <w:rFonts w:cs="Arial"/>
          <w:color w:val="000000"/>
          <w:szCs w:val="20"/>
        </w:rPr>
        <w:t>Road Gulgasht Colony Multan.</w:t>
      </w:r>
      <w:r w:rsidR="005B3C49" w:rsidRPr="00937F20">
        <w:rPr>
          <w:rFonts w:cs="Arial"/>
          <w:color w:val="000000"/>
          <w:szCs w:val="20"/>
        </w:rPr>
        <w:t xml:space="preserve"> </w:t>
      </w:r>
    </w:p>
    <w:p w:rsidR="00982CE7" w:rsidRDefault="00982CE7" w:rsidP="00982CE7">
      <w:pPr>
        <w:ind w:left="720" w:firstLine="7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Permanent Address    </w:t>
      </w:r>
      <w:r w:rsidR="00A93D7A">
        <w:rPr>
          <w:rFonts w:cs="Arial"/>
          <w:color w:val="000000"/>
          <w:szCs w:val="20"/>
        </w:rPr>
        <w:t xml:space="preserve"> :          House # 2033/25, Kehekshan Street No:</w:t>
      </w:r>
      <w:r w:rsidR="00DF6224">
        <w:rPr>
          <w:rFonts w:cs="Arial"/>
          <w:color w:val="000000"/>
          <w:szCs w:val="20"/>
        </w:rPr>
        <w:t xml:space="preserve"> </w:t>
      </w:r>
      <w:r w:rsidR="00A93D7A">
        <w:rPr>
          <w:rFonts w:cs="Arial"/>
          <w:color w:val="000000"/>
          <w:szCs w:val="20"/>
        </w:rPr>
        <w:t>08, Khan Village</w:t>
      </w:r>
    </w:p>
    <w:p w:rsidR="00982CE7" w:rsidRPr="00937F20" w:rsidRDefault="00982CE7" w:rsidP="00913430">
      <w:pPr>
        <w:ind w:left="720" w:firstLine="7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                                </w:t>
      </w:r>
      <w:r w:rsidR="00A93D7A">
        <w:rPr>
          <w:rFonts w:cs="Arial"/>
          <w:color w:val="000000"/>
          <w:szCs w:val="20"/>
        </w:rPr>
        <w:t xml:space="preserve">                Road Gulgasht Colony Multan.</w:t>
      </w:r>
      <w:r w:rsidR="00A93D7A" w:rsidRPr="00937F2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                                                                        </w:t>
      </w:r>
    </w:p>
    <w:p w:rsidR="00982CE7" w:rsidRDefault="001D2EE2" w:rsidP="00982CE7">
      <w:pPr>
        <w:ind w:left="720" w:firstLine="72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E-Mail</w:t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  <w:t xml:space="preserve">           </w:t>
      </w:r>
      <w:r w:rsidR="003664C0" w:rsidRPr="00937F20">
        <w:rPr>
          <w:rFonts w:cs="Arial"/>
          <w:color w:val="000000"/>
          <w:szCs w:val="20"/>
        </w:rPr>
        <w:t xml:space="preserve"> </w:t>
      </w:r>
      <w:r w:rsidR="000A0486" w:rsidRPr="00937F20">
        <w:rPr>
          <w:rFonts w:cs="Arial"/>
          <w:color w:val="000000"/>
          <w:szCs w:val="20"/>
        </w:rPr>
        <w:t>:</w:t>
      </w:r>
      <w:r w:rsidR="000A0486" w:rsidRPr="00937F20">
        <w:rPr>
          <w:rFonts w:cs="Arial"/>
          <w:color w:val="000000"/>
          <w:szCs w:val="20"/>
        </w:rPr>
        <w:tab/>
      </w:r>
      <w:hyperlink r:id="rId9" w:history="1">
        <w:r w:rsidR="00A93D7A" w:rsidRPr="005E6074">
          <w:rPr>
            <w:rStyle w:val="Hyperlink"/>
            <w:rFonts w:cs="Arial"/>
            <w:szCs w:val="20"/>
          </w:rPr>
          <w:t>faranhussain2010@gmail.com</w:t>
        </w:r>
      </w:hyperlink>
    </w:p>
    <w:p w:rsidR="0023601E" w:rsidRPr="00937F20" w:rsidRDefault="0023601E" w:rsidP="00130862">
      <w:pPr>
        <w:rPr>
          <w:color w:val="000000"/>
          <w:szCs w:val="22"/>
          <w:u w:val="single"/>
        </w:rPr>
      </w:pPr>
    </w:p>
    <w:p w:rsidR="00C43580" w:rsidRPr="00F62D24" w:rsidRDefault="00C43580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F62D24">
        <w:rPr>
          <w:rFonts w:cs="Arial"/>
          <w:b/>
          <w:bCs/>
          <w:color w:val="000000"/>
          <w:sz w:val="28"/>
          <w:szCs w:val="28"/>
        </w:rPr>
        <w:t>EXTRA CURRICULAR ACTIVITIES</w:t>
      </w:r>
    </w:p>
    <w:p w:rsidR="00C43580" w:rsidRPr="00937F20" w:rsidRDefault="00C43580" w:rsidP="00130862">
      <w:pPr>
        <w:rPr>
          <w:color w:val="000000"/>
          <w:szCs w:val="22"/>
          <w:u w:val="single"/>
        </w:rPr>
      </w:pPr>
    </w:p>
    <w:p w:rsidR="003D7980" w:rsidRDefault="000A0C95" w:rsidP="005E35B9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 w:rsidRPr="00937F20">
        <w:rPr>
          <w:color w:val="000000"/>
          <w:sz w:val="24"/>
          <w:szCs w:val="24"/>
        </w:rPr>
        <w:t>Playing C</w:t>
      </w:r>
      <w:r w:rsidR="00C43580" w:rsidRPr="00937F20">
        <w:rPr>
          <w:color w:val="000000"/>
          <w:sz w:val="24"/>
          <w:szCs w:val="24"/>
        </w:rPr>
        <w:t>ricket</w:t>
      </w:r>
      <w:r w:rsidR="00982CE7">
        <w:rPr>
          <w:color w:val="000000"/>
          <w:sz w:val="24"/>
          <w:szCs w:val="24"/>
          <w:lang w:val="en-US"/>
        </w:rPr>
        <w:t>,</w:t>
      </w:r>
      <w:r w:rsidR="00982CE7">
        <w:rPr>
          <w:color w:val="000000"/>
          <w:sz w:val="24"/>
          <w:szCs w:val="24"/>
        </w:rPr>
        <w:t xml:space="preserve"> Badminton</w:t>
      </w:r>
      <w:r w:rsidR="00982CE7">
        <w:rPr>
          <w:color w:val="000000"/>
          <w:sz w:val="24"/>
          <w:szCs w:val="24"/>
          <w:lang w:val="en-US"/>
        </w:rPr>
        <w:t xml:space="preserve"> &amp; Hiking on hills</w:t>
      </w:r>
    </w:p>
    <w:p w:rsidR="00C43580" w:rsidRDefault="000A0C95" w:rsidP="005E35B9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 w:rsidRPr="00937F20">
        <w:rPr>
          <w:color w:val="000000"/>
          <w:sz w:val="24"/>
          <w:szCs w:val="24"/>
        </w:rPr>
        <w:t>Reading books, Magazine &amp; Newspaper</w:t>
      </w:r>
    </w:p>
    <w:p w:rsidR="003D7980" w:rsidRPr="00937F20" w:rsidRDefault="003D7980" w:rsidP="005E35B9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tching Hollywo</w:t>
      </w:r>
      <w:r w:rsidR="00014A67">
        <w:rPr>
          <w:color w:val="000000"/>
          <w:sz w:val="24"/>
          <w:szCs w:val="24"/>
        </w:rPr>
        <w:t xml:space="preserve">od </w:t>
      </w:r>
      <w:r w:rsidR="00E244A6">
        <w:rPr>
          <w:color w:val="000000"/>
          <w:sz w:val="24"/>
          <w:szCs w:val="24"/>
          <w:lang w:val="en-US"/>
        </w:rPr>
        <w:t>mystery</w:t>
      </w:r>
      <w:r w:rsidR="00014A67">
        <w:rPr>
          <w:color w:val="000000"/>
          <w:sz w:val="24"/>
          <w:szCs w:val="24"/>
          <w:lang w:val="en-US"/>
        </w:rPr>
        <w:t xml:space="preserve"> </w:t>
      </w:r>
      <w:r w:rsidR="00014A67">
        <w:rPr>
          <w:color w:val="000000"/>
          <w:sz w:val="24"/>
          <w:szCs w:val="24"/>
        </w:rPr>
        <w:t xml:space="preserve">movies </w:t>
      </w:r>
    </w:p>
    <w:p w:rsidR="0039034F" w:rsidRPr="00937F20" w:rsidRDefault="0039034F" w:rsidP="00130862">
      <w:pPr>
        <w:rPr>
          <w:rFonts w:cs="Arial"/>
          <w:color w:val="000000"/>
          <w:szCs w:val="22"/>
        </w:rPr>
      </w:pPr>
    </w:p>
    <w:p w:rsidR="008D301D" w:rsidRPr="00F62D24" w:rsidRDefault="008D301D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F62D24">
        <w:rPr>
          <w:rFonts w:cs="Arial"/>
          <w:b/>
          <w:bCs/>
          <w:color w:val="000000"/>
          <w:sz w:val="28"/>
          <w:szCs w:val="28"/>
        </w:rPr>
        <w:t>LA</w:t>
      </w:r>
      <w:r w:rsidR="00E244A6">
        <w:rPr>
          <w:rFonts w:cs="Arial"/>
          <w:b/>
          <w:bCs/>
          <w:color w:val="000000"/>
          <w:sz w:val="28"/>
          <w:szCs w:val="28"/>
        </w:rPr>
        <w:t>N</w:t>
      </w:r>
      <w:r w:rsidRPr="00F62D24">
        <w:rPr>
          <w:rFonts w:cs="Arial"/>
          <w:b/>
          <w:bCs/>
          <w:color w:val="000000"/>
          <w:sz w:val="28"/>
          <w:szCs w:val="28"/>
        </w:rPr>
        <w:t>GUAGES</w:t>
      </w:r>
    </w:p>
    <w:p w:rsidR="008D301D" w:rsidRPr="00937F20" w:rsidRDefault="00143DE8" w:rsidP="005E35B9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 w:rsidRPr="00937F20">
        <w:rPr>
          <w:color w:val="000000"/>
          <w:sz w:val="24"/>
          <w:szCs w:val="24"/>
        </w:rPr>
        <w:t>English</w:t>
      </w:r>
      <w:r w:rsidR="00913430" w:rsidRPr="00937F20">
        <w:rPr>
          <w:color w:val="000000"/>
          <w:sz w:val="24"/>
          <w:szCs w:val="24"/>
        </w:rPr>
        <w:t xml:space="preserve"> &amp; </w:t>
      </w:r>
      <w:r w:rsidR="00FE3301" w:rsidRPr="00937F20">
        <w:rPr>
          <w:color w:val="000000"/>
          <w:sz w:val="24"/>
          <w:szCs w:val="24"/>
        </w:rPr>
        <w:t>Urdu</w:t>
      </w:r>
      <w:r w:rsidR="000A0C95" w:rsidRPr="00937F20">
        <w:rPr>
          <w:color w:val="000000"/>
          <w:sz w:val="24"/>
          <w:szCs w:val="24"/>
        </w:rPr>
        <w:tab/>
      </w:r>
    </w:p>
    <w:p w:rsidR="008D301D" w:rsidRPr="00937F20" w:rsidRDefault="008D301D" w:rsidP="00130862">
      <w:pPr>
        <w:rPr>
          <w:rFonts w:cs="Arial"/>
          <w:color w:val="000000"/>
          <w:szCs w:val="22"/>
        </w:rPr>
      </w:pPr>
    </w:p>
    <w:p w:rsidR="001C5322" w:rsidRPr="00F62D24" w:rsidRDefault="006A51C5" w:rsidP="00F62D24">
      <w:pPr>
        <w:pBdr>
          <w:bottom w:val="single" w:sz="4" w:space="1" w:color="auto"/>
        </w:pBdr>
        <w:rPr>
          <w:rFonts w:cs="Arial"/>
          <w:b/>
          <w:bCs/>
          <w:color w:val="000000"/>
          <w:sz w:val="28"/>
          <w:szCs w:val="28"/>
        </w:rPr>
      </w:pPr>
      <w:r w:rsidRPr="00F62D24">
        <w:rPr>
          <w:rFonts w:cs="Arial"/>
          <w:b/>
          <w:bCs/>
          <w:color w:val="000000"/>
          <w:sz w:val="28"/>
          <w:szCs w:val="28"/>
        </w:rPr>
        <w:t>REFERENCE</w:t>
      </w:r>
    </w:p>
    <w:p w:rsidR="00DF6224" w:rsidRDefault="00A52C6C" w:rsidP="005E35B9">
      <w:pPr>
        <w:pStyle w:val="BodyTextIndent2"/>
        <w:numPr>
          <w:ilvl w:val="0"/>
          <w:numId w:val="17"/>
        </w:numPr>
        <w:tabs>
          <w:tab w:val="left" w:pos="720"/>
          <w:tab w:val="center" w:pos="1440"/>
          <w:tab w:val="center" w:pos="1530"/>
          <w:tab w:val="center" w:pos="1620"/>
        </w:tabs>
        <w:jc w:val="left"/>
        <w:rPr>
          <w:color w:val="000000"/>
          <w:sz w:val="24"/>
          <w:szCs w:val="24"/>
        </w:rPr>
      </w:pPr>
      <w:r w:rsidRPr="00937F20">
        <w:rPr>
          <w:color w:val="000000"/>
          <w:sz w:val="24"/>
          <w:szCs w:val="24"/>
        </w:rPr>
        <w:t>Will be furnished on demand</w:t>
      </w: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Pr="00DF6224" w:rsidRDefault="00DF6224" w:rsidP="00DF6224">
      <w:pPr>
        <w:rPr>
          <w:lang w:val="x-none" w:eastAsia="ar-SA"/>
        </w:rPr>
      </w:pPr>
    </w:p>
    <w:p w:rsidR="00DF6224" w:rsidRDefault="00DF6224" w:rsidP="00DF6224">
      <w:pPr>
        <w:rPr>
          <w:lang w:val="x-none" w:eastAsia="ar-SA"/>
        </w:rPr>
      </w:pPr>
    </w:p>
    <w:p w:rsidR="00DF6224" w:rsidRDefault="00DF6224" w:rsidP="00DF6224">
      <w:pPr>
        <w:rPr>
          <w:lang w:val="x-none" w:eastAsia="ar-SA"/>
        </w:rPr>
      </w:pPr>
    </w:p>
    <w:p w:rsidR="001C5322" w:rsidRPr="00DF6224" w:rsidRDefault="001C5322" w:rsidP="00DF6224">
      <w:pPr>
        <w:jc w:val="center"/>
        <w:rPr>
          <w:lang w:val="x-none" w:eastAsia="ar-SA"/>
        </w:rPr>
      </w:pPr>
    </w:p>
    <w:sectPr w:rsidR="001C5322" w:rsidRPr="00DF6224" w:rsidSect="001D6211">
      <w:pgSz w:w="11909" w:h="16834" w:code="9"/>
      <w:pgMar w:top="360" w:right="389" w:bottom="187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40" w:rsidRDefault="00D76F40">
      <w:r>
        <w:separator/>
      </w:r>
    </w:p>
  </w:endnote>
  <w:endnote w:type="continuationSeparator" w:id="0">
    <w:p w:rsidR="00D76F40" w:rsidRDefault="00D7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Qalam Mujeeb">
    <w:altName w:val="Arial"/>
    <w:charset w:val="00"/>
    <w:family w:val="auto"/>
    <w:pitch w:val="variable"/>
    <w:sig w:usb0="00000000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40" w:rsidRDefault="00D76F40">
      <w:r>
        <w:separator/>
      </w:r>
    </w:p>
  </w:footnote>
  <w:footnote w:type="continuationSeparator" w:id="0">
    <w:p w:rsidR="00D76F40" w:rsidRDefault="00D7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B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" w15:restartNumberingAfterBreak="0">
    <w:nsid w:val="021B6C70"/>
    <w:multiLevelType w:val="hybridMultilevel"/>
    <w:tmpl w:val="A5622A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55D1E"/>
    <w:multiLevelType w:val="hybridMultilevel"/>
    <w:tmpl w:val="1DA0C3F6"/>
    <w:lvl w:ilvl="0" w:tplc="1B12F6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52AC"/>
    <w:multiLevelType w:val="hybridMultilevel"/>
    <w:tmpl w:val="B8B0C9AE"/>
    <w:lvl w:ilvl="0" w:tplc="625CEA8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993366"/>
        <w:sz w:val="28"/>
        <w:szCs w:val="28"/>
      </w:rPr>
    </w:lvl>
    <w:lvl w:ilvl="1" w:tplc="44E2F11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993366"/>
        <w:sz w:val="32"/>
        <w:szCs w:val="32"/>
      </w:rPr>
    </w:lvl>
    <w:lvl w:ilvl="2" w:tplc="A8E86DC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color w:val="800000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44939"/>
    <w:multiLevelType w:val="hybridMultilevel"/>
    <w:tmpl w:val="368AA506"/>
    <w:lvl w:ilvl="0" w:tplc="84705B8A">
      <w:start w:val="2"/>
      <w:numFmt w:val="decimal"/>
      <w:lvlText w:val="%1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2747611"/>
    <w:multiLevelType w:val="hybridMultilevel"/>
    <w:tmpl w:val="7E949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6E54"/>
    <w:multiLevelType w:val="hybridMultilevel"/>
    <w:tmpl w:val="1D662262"/>
    <w:lvl w:ilvl="0" w:tplc="1E785206">
      <w:start w:val="3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30A35FF"/>
    <w:multiLevelType w:val="hybridMultilevel"/>
    <w:tmpl w:val="399C848C"/>
    <w:lvl w:ilvl="0" w:tplc="80EA3630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2918CF"/>
    <w:multiLevelType w:val="hybridMultilevel"/>
    <w:tmpl w:val="87CAF876"/>
    <w:lvl w:ilvl="0" w:tplc="662CFAFA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39676FD5"/>
    <w:multiLevelType w:val="hybridMultilevel"/>
    <w:tmpl w:val="AEFA390E"/>
    <w:lvl w:ilvl="0" w:tplc="581A3A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F44A1"/>
    <w:multiLevelType w:val="multilevel"/>
    <w:tmpl w:val="AEFA39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1E5F"/>
    <w:multiLevelType w:val="hybridMultilevel"/>
    <w:tmpl w:val="D6FE493C"/>
    <w:lvl w:ilvl="0" w:tplc="390CD402">
      <w:start w:val="2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63E6F2A"/>
    <w:multiLevelType w:val="hybridMultilevel"/>
    <w:tmpl w:val="19DC6688"/>
    <w:lvl w:ilvl="0" w:tplc="BEB22FC6">
      <w:start w:val="3"/>
      <w:numFmt w:val="decimal"/>
      <w:lvlText w:val="%1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50C7256F"/>
    <w:multiLevelType w:val="hybridMultilevel"/>
    <w:tmpl w:val="FCD654DA"/>
    <w:lvl w:ilvl="0" w:tplc="81AE5F06">
      <w:start w:val="1"/>
      <w:numFmt w:val="bullet"/>
      <w:lvlText w:val=""/>
      <w:lvlJc w:val="left"/>
      <w:pPr>
        <w:ind w:left="1080" w:hanging="360"/>
      </w:pPr>
      <w:rPr>
        <w:rFonts w:ascii="Wingdings" w:hAnsi="Wingdings" w:hint="default"/>
        <w:color w:val="666699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360805"/>
    <w:multiLevelType w:val="hybridMultilevel"/>
    <w:tmpl w:val="7A5C7D1A"/>
    <w:lvl w:ilvl="0" w:tplc="B268BC34">
      <w:start w:val="2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29E0E87"/>
    <w:multiLevelType w:val="hybridMultilevel"/>
    <w:tmpl w:val="99C20DC8"/>
    <w:lvl w:ilvl="0" w:tplc="4C56E5C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A3C64"/>
    <w:multiLevelType w:val="hybridMultilevel"/>
    <w:tmpl w:val="493CF2D8"/>
    <w:lvl w:ilvl="0" w:tplc="6ABC2E2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66699"/>
        <w:sz w:val="40"/>
        <w:szCs w:val="40"/>
      </w:rPr>
    </w:lvl>
    <w:lvl w:ilvl="1" w:tplc="ED22CF86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CC99FF"/>
        <w:sz w:val="28"/>
        <w:szCs w:val="28"/>
      </w:rPr>
    </w:lvl>
    <w:lvl w:ilvl="2" w:tplc="FCB2F0AA">
      <w:start w:val="1"/>
      <w:numFmt w:val="bullet"/>
      <w:lvlText w:val="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000080"/>
        <w:sz w:val="28"/>
        <w:szCs w:val="2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6FF1"/>
    <w:multiLevelType w:val="multilevel"/>
    <w:tmpl w:val="A5622A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D452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9533393"/>
    <w:multiLevelType w:val="hybridMultilevel"/>
    <w:tmpl w:val="9432D6A4"/>
    <w:lvl w:ilvl="0" w:tplc="6C1000E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45720D"/>
    <w:multiLevelType w:val="hybridMultilevel"/>
    <w:tmpl w:val="50CE6D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7"/>
  </w:num>
  <w:num w:numId="14">
    <w:abstractNumId w:val="14"/>
  </w:num>
  <w:num w:numId="15">
    <w:abstractNumId w:val="18"/>
  </w:num>
  <w:num w:numId="16">
    <w:abstractNumId w:val="11"/>
  </w:num>
  <w:num w:numId="17">
    <w:abstractNumId w:val="13"/>
  </w:num>
  <w:num w:numId="18">
    <w:abstractNumId w:val="0"/>
  </w:num>
  <w:num w:numId="19">
    <w:abstractNumId w:val="19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4B"/>
    <w:rsid w:val="00000EC3"/>
    <w:rsid w:val="00005295"/>
    <w:rsid w:val="00005E18"/>
    <w:rsid w:val="00007444"/>
    <w:rsid w:val="0001374D"/>
    <w:rsid w:val="00014A67"/>
    <w:rsid w:val="000201FF"/>
    <w:rsid w:val="00020385"/>
    <w:rsid w:val="00021F7A"/>
    <w:rsid w:val="00030188"/>
    <w:rsid w:val="000334F8"/>
    <w:rsid w:val="0003651C"/>
    <w:rsid w:val="00036579"/>
    <w:rsid w:val="000368DF"/>
    <w:rsid w:val="00047E23"/>
    <w:rsid w:val="00050678"/>
    <w:rsid w:val="00050971"/>
    <w:rsid w:val="00053E44"/>
    <w:rsid w:val="000562EA"/>
    <w:rsid w:val="000566B6"/>
    <w:rsid w:val="000571B5"/>
    <w:rsid w:val="0006148D"/>
    <w:rsid w:val="00067CAC"/>
    <w:rsid w:val="0007327C"/>
    <w:rsid w:val="000763E7"/>
    <w:rsid w:val="00080351"/>
    <w:rsid w:val="0008068A"/>
    <w:rsid w:val="000808BF"/>
    <w:rsid w:val="00080D47"/>
    <w:rsid w:val="000813FA"/>
    <w:rsid w:val="000822C8"/>
    <w:rsid w:val="0008348E"/>
    <w:rsid w:val="0008567A"/>
    <w:rsid w:val="00085A65"/>
    <w:rsid w:val="000875D6"/>
    <w:rsid w:val="00091200"/>
    <w:rsid w:val="00092906"/>
    <w:rsid w:val="00094FB5"/>
    <w:rsid w:val="00095FC9"/>
    <w:rsid w:val="00097651"/>
    <w:rsid w:val="00097813"/>
    <w:rsid w:val="000A0486"/>
    <w:rsid w:val="000A06BE"/>
    <w:rsid w:val="000A0C95"/>
    <w:rsid w:val="000A1A32"/>
    <w:rsid w:val="000A1DA2"/>
    <w:rsid w:val="000A1FE6"/>
    <w:rsid w:val="000A2E84"/>
    <w:rsid w:val="000A7ED8"/>
    <w:rsid w:val="000B1795"/>
    <w:rsid w:val="000B51BE"/>
    <w:rsid w:val="000B5AC6"/>
    <w:rsid w:val="000B5C03"/>
    <w:rsid w:val="000B5DB3"/>
    <w:rsid w:val="000B6884"/>
    <w:rsid w:val="000B6BCF"/>
    <w:rsid w:val="000B6D0C"/>
    <w:rsid w:val="000B711C"/>
    <w:rsid w:val="000B79B3"/>
    <w:rsid w:val="000C36D4"/>
    <w:rsid w:val="000C37D3"/>
    <w:rsid w:val="000C4CCA"/>
    <w:rsid w:val="000C7501"/>
    <w:rsid w:val="000D0007"/>
    <w:rsid w:val="000D1845"/>
    <w:rsid w:val="000D1BD4"/>
    <w:rsid w:val="000D22A0"/>
    <w:rsid w:val="000D32F9"/>
    <w:rsid w:val="000D6873"/>
    <w:rsid w:val="000D6E1E"/>
    <w:rsid w:val="000D76D1"/>
    <w:rsid w:val="000D7878"/>
    <w:rsid w:val="000E09F8"/>
    <w:rsid w:val="000E0A84"/>
    <w:rsid w:val="000E1232"/>
    <w:rsid w:val="000E1F73"/>
    <w:rsid w:val="000F0D8D"/>
    <w:rsid w:val="000F1531"/>
    <w:rsid w:val="000F55A1"/>
    <w:rsid w:val="000F6E1E"/>
    <w:rsid w:val="000F7731"/>
    <w:rsid w:val="000F7BDA"/>
    <w:rsid w:val="000F7C54"/>
    <w:rsid w:val="001008E5"/>
    <w:rsid w:val="00101823"/>
    <w:rsid w:val="00103CCE"/>
    <w:rsid w:val="00112404"/>
    <w:rsid w:val="001128DB"/>
    <w:rsid w:val="00120700"/>
    <w:rsid w:val="001212EA"/>
    <w:rsid w:val="00122024"/>
    <w:rsid w:val="00122BC1"/>
    <w:rsid w:val="0012355B"/>
    <w:rsid w:val="00125508"/>
    <w:rsid w:val="00125908"/>
    <w:rsid w:val="0012763B"/>
    <w:rsid w:val="00130862"/>
    <w:rsid w:val="001322F4"/>
    <w:rsid w:val="00134301"/>
    <w:rsid w:val="00135F9F"/>
    <w:rsid w:val="00137869"/>
    <w:rsid w:val="001378AE"/>
    <w:rsid w:val="00140A09"/>
    <w:rsid w:val="00140A66"/>
    <w:rsid w:val="001423F2"/>
    <w:rsid w:val="00142664"/>
    <w:rsid w:val="001437F4"/>
    <w:rsid w:val="00143DE8"/>
    <w:rsid w:val="00145713"/>
    <w:rsid w:val="0014763A"/>
    <w:rsid w:val="001510D1"/>
    <w:rsid w:val="0015144A"/>
    <w:rsid w:val="001515FB"/>
    <w:rsid w:val="00152FFB"/>
    <w:rsid w:val="00155C7C"/>
    <w:rsid w:val="00155D0A"/>
    <w:rsid w:val="00156001"/>
    <w:rsid w:val="0015667C"/>
    <w:rsid w:val="00161C79"/>
    <w:rsid w:val="00164D54"/>
    <w:rsid w:val="00165E28"/>
    <w:rsid w:val="0016619A"/>
    <w:rsid w:val="00166F83"/>
    <w:rsid w:val="00166FB7"/>
    <w:rsid w:val="0016700C"/>
    <w:rsid w:val="0017056A"/>
    <w:rsid w:val="001734C8"/>
    <w:rsid w:val="00174CA1"/>
    <w:rsid w:val="00176737"/>
    <w:rsid w:val="00177A5D"/>
    <w:rsid w:val="00183717"/>
    <w:rsid w:val="00183806"/>
    <w:rsid w:val="00184BA9"/>
    <w:rsid w:val="00186DFA"/>
    <w:rsid w:val="0018713A"/>
    <w:rsid w:val="00187146"/>
    <w:rsid w:val="001902F8"/>
    <w:rsid w:val="00191835"/>
    <w:rsid w:val="001922DD"/>
    <w:rsid w:val="00194665"/>
    <w:rsid w:val="00194CB6"/>
    <w:rsid w:val="00196D59"/>
    <w:rsid w:val="00197F46"/>
    <w:rsid w:val="001A011B"/>
    <w:rsid w:val="001A1D9D"/>
    <w:rsid w:val="001A4835"/>
    <w:rsid w:val="001A5A5C"/>
    <w:rsid w:val="001A6340"/>
    <w:rsid w:val="001A6F79"/>
    <w:rsid w:val="001A7FEA"/>
    <w:rsid w:val="001B34B3"/>
    <w:rsid w:val="001B3ED0"/>
    <w:rsid w:val="001B53B1"/>
    <w:rsid w:val="001B5AFB"/>
    <w:rsid w:val="001B6726"/>
    <w:rsid w:val="001B678A"/>
    <w:rsid w:val="001C15C8"/>
    <w:rsid w:val="001C170B"/>
    <w:rsid w:val="001C1872"/>
    <w:rsid w:val="001C1F25"/>
    <w:rsid w:val="001C36D4"/>
    <w:rsid w:val="001C5322"/>
    <w:rsid w:val="001C5D30"/>
    <w:rsid w:val="001C7599"/>
    <w:rsid w:val="001D0057"/>
    <w:rsid w:val="001D2EE2"/>
    <w:rsid w:val="001D3975"/>
    <w:rsid w:val="001D3ACD"/>
    <w:rsid w:val="001D463D"/>
    <w:rsid w:val="001D5E04"/>
    <w:rsid w:val="001D6211"/>
    <w:rsid w:val="001E222C"/>
    <w:rsid w:val="001E3A0B"/>
    <w:rsid w:val="001F1075"/>
    <w:rsid w:val="001F6251"/>
    <w:rsid w:val="0020505A"/>
    <w:rsid w:val="00205C1A"/>
    <w:rsid w:val="002108A8"/>
    <w:rsid w:val="00211E3F"/>
    <w:rsid w:val="00213021"/>
    <w:rsid w:val="00213176"/>
    <w:rsid w:val="0021496D"/>
    <w:rsid w:val="00215AC6"/>
    <w:rsid w:val="002160A3"/>
    <w:rsid w:val="00217295"/>
    <w:rsid w:val="00220ACC"/>
    <w:rsid w:val="00224203"/>
    <w:rsid w:val="00227B7E"/>
    <w:rsid w:val="00230B8C"/>
    <w:rsid w:val="0023443B"/>
    <w:rsid w:val="0023461C"/>
    <w:rsid w:val="00235368"/>
    <w:rsid w:val="00235DF8"/>
    <w:rsid w:val="0023601E"/>
    <w:rsid w:val="00236B4F"/>
    <w:rsid w:val="00241CBA"/>
    <w:rsid w:val="002421AE"/>
    <w:rsid w:val="00242E7E"/>
    <w:rsid w:val="00243BF8"/>
    <w:rsid w:val="0024599E"/>
    <w:rsid w:val="0024739E"/>
    <w:rsid w:val="00247915"/>
    <w:rsid w:val="00247D30"/>
    <w:rsid w:val="002515AC"/>
    <w:rsid w:val="00251A60"/>
    <w:rsid w:val="00251B13"/>
    <w:rsid w:val="00251CD7"/>
    <w:rsid w:val="00252645"/>
    <w:rsid w:val="00252CEF"/>
    <w:rsid w:val="0025327E"/>
    <w:rsid w:val="00253F24"/>
    <w:rsid w:val="00254AC9"/>
    <w:rsid w:val="00256A3E"/>
    <w:rsid w:val="00261F9D"/>
    <w:rsid w:val="00262E24"/>
    <w:rsid w:val="002644EA"/>
    <w:rsid w:val="00264514"/>
    <w:rsid w:val="0026455F"/>
    <w:rsid w:val="0026660D"/>
    <w:rsid w:val="002730C8"/>
    <w:rsid w:val="002742B2"/>
    <w:rsid w:val="00277F2F"/>
    <w:rsid w:val="00280FE5"/>
    <w:rsid w:val="00284CD8"/>
    <w:rsid w:val="00285833"/>
    <w:rsid w:val="002868F8"/>
    <w:rsid w:val="0028781F"/>
    <w:rsid w:val="00290ACA"/>
    <w:rsid w:val="00291358"/>
    <w:rsid w:val="002920B1"/>
    <w:rsid w:val="0029786A"/>
    <w:rsid w:val="002A1B8E"/>
    <w:rsid w:val="002A2125"/>
    <w:rsid w:val="002A25E6"/>
    <w:rsid w:val="002A38F9"/>
    <w:rsid w:val="002A3915"/>
    <w:rsid w:val="002A6156"/>
    <w:rsid w:val="002B1624"/>
    <w:rsid w:val="002B21EF"/>
    <w:rsid w:val="002B6533"/>
    <w:rsid w:val="002C1841"/>
    <w:rsid w:val="002C2297"/>
    <w:rsid w:val="002C7B62"/>
    <w:rsid w:val="002D12B3"/>
    <w:rsid w:val="002D208E"/>
    <w:rsid w:val="002D4B4D"/>
    <w:rsid w:val="002D5092"/>
    <w:rsid w:val="002D50E4"/>
    <w:rsid w:val="002D5BD4"/>
    <w:rsid w:val="002D76AE"/>
    <w:rsid w:val="002D7BD0"/>
    <w:rsid w:val="002D7EFD"/>
    <w:rsid w:val="002E230D"/>
    <w:rsid w:val="002E7B81"/>
    <w:rsid w:val="002F02EE"/>
    <w:rsid w:val="002F0AF5"/>
    <w:rsid w:val="002F1763"/>
    <w:rsid w:val="002F1CCA"/>
    <w:rsid w:val="002F2650"/>
    <w:rsid w:val="002F36AE"/>
    <w:rsid w:val="002F422F"/>
    <w:rsid w:val="002F45B4"/>
    <w:rsid w:val="002F5291"/>
    <w:rsid w:val="002F540E"/>
    <w:rsid w:val="002F5BF1"/>
    <w:rsid w:val="002F6393"/>
    <w:rsid w:val="002F7C19"/>
    <w:rsid w:val="002F7F54"/>
    <w:rsid w:val="003020BF"/>
    <w:rsid w:val="00303DAD"/>
    <w:rsid w:val="00304445"/>
    <w:rsid w:val="00305ED5"/>
    <w:rsid w:val="003061A8"/>
    <w:rsid w:val="00310CC4"/>
    <w:rsid w:val="00311766"/>
    <w:rsid w:val="00311E59"/>
    <w:rsid w:val="00313033"/>
    <w:rsid w:val="0031380C"/>
    <w:rsid w:val="00316601"/>
    <w:rsid w:val="003211A5"/>
    <w:rsid w:val="00322D10"/>
    <w:rsid w:val="0032305F"/>
    <w:rsid w:val="003237D1"/>
    <w:rsid w:val="00323EA6"/>
    <w:rsid w:val="003247D4"/>
    <w:rsid w:val="00324BAE"/>
    <w:rsid w:val="00331534"/>
    <w:rsid w:val="0033527F"/>
    <w:rsid w:val="00335293"/>
    <w:rsid w:val="003360AC"/>
    <w:rsid w:val="00336602"/>
    <w:rsid w:val="00336736"/>
    <w:rsid w:val="0033676A"/>
    <w:rsid w:val="00340D4A"/>
    <w:rsid w:val="00340DDD"/>
    <w:rsid w:val="00341528"/>
    <w:rsid w:val="003426A7"/>
    <w:rsid w:val="00343FF7"/>
    <w:rsid w:val="003466A6"/>
    <w:rsid w:val="00347D2D"/>
    <w:rsid w:val="003500A2"/>
    <w:rsid w:val="0035054E"/>
    <w:rsid w:val="00351635"/>
    <w:rsid w:val="00353DD5"/>
    <w:rsid w:val="00354393"/>
    <w:rsid w:val="00355430"/>
    <w:rsid w:val="00355483"/>
    <w:rsid w:val="00356F93"/>
    <w:rsid w:val="00357D59"/>
    <w:rsid w:val="00360887"/>
    <w:rsid w:val="00360BEA"/>
    <w:rsid w:val="00361660"/>
    <w:rsid w:val="00362847"/>
    <w:rsid w:val="00365F5A"/>
    <w:rsid w:val="003664C0"/>
    <w:rsid w:val="00366C3E"/>
    <w:rsid w:val="00366F98"/>
    <w:rsid w:val="00367738"/>
    <w:rsid w:val="00367FDB"/>
    <w:rsid w:val="0037523D"/>
    <w:rsid w:val="003803D7"/>
    <w:rsid w:val="00380441"/>
    <w:rsid w:val="00380BAB"/>
    <w:rsid w:val="00381A54"/>
    <w:rsid w:val="00383400"/>
    <w:rsid w:val="00383982"/>
    <w:rsid w:val="00384AFC"/>
    <w:rsid w:val="0038508F"/>
    <w:rsid w:val="003850E4"/>
    <w:rsid w:val="0038652A"/>
    <w:rsid w:val="00387620"/>
    <w:rsid w:val="0039034F"/>
    <w:rsid w:val="0039442B"/>
    <w:rsid w:val="00394A18"/>
    <w:rsid w:val="00394F50"/>
    <w:rsid w:val="003954EC"/>
    <w:rsid w:val="00396786"/>
    <w:rsid w:val="00396A63"/>
    <w:rsid w:val="003A2022"/>
    <w:rsid w:val="003A2A98"/>
    <w:rsid w:val="003A5DEE"/>
    <w:rsid w:val="003A74B1"/>
    <w:rsid w:val="003B1050"/>
    <w:rsid w:val="003B1F99"/>
    <w:rsid w:val="003B2834"/>
    <w:rsid w:val="003B2C0D"/>
    <w:rsid w:val="003B5CC7"/>
    <w:rsid w:val="003C1141"/>
    <w:rsid w:val="003C22CA"/>
    <w:rsid w:val="003C3438"/>
    <w:rsid w:val="003C56F4"/>
    <w:rsid w:val="003C6287"/>
    <w:rsid w:val="003C727C"/>
    <w:rsid w:val="003D0750"/>
    <w:rsid w:val="003D1F60"/>
    <w:rsid w:val="003D25AE"/>
    <w:rsid w:val="003D28DD"/>
    <w:rsid w:val="003D2B67"/>
    <w:rsid w:val="003D3DCC"/>
    <w:rsid w:val="003D7134"/>
    <w:rsid w:val="003D7442"/>
    <w:rsid w:val="003D7980"/>
    <w:rsid w:val="003E1875"/>
    <w:rsid w:val="003E1979"/>
    <w:rsid w:val="003E1DE5"/>
    <w:rsid w:val="003E2602"/>
    <w:rsid w:val="003E2BB8"/>
    <w:rsid w:val="003E3194"/>
    <w:rsid w:val="003F276C"/>
    <w:rsid w:val="003F33BA"/>
    <w:rsid w:val="003F33F0"/>
    <w:rsid w:val="003F47EE"/>
    <w:rsid w:val="003F5FB8"/>
    <w:rsid w:val="003F6E69"/>
    <w:rsid w:val="003F7B8C"/>
    <w:rsid w:val="003F7BF7"/>
    <w:rsid w:val="00400306"/>
    <w:rsid w:val="004024A6"/>
    <w:rsid w:val="0040339C"/>
    <w:rsid w:val="00406DD9"/>
    <w:rsid w:val="00413AD5"/>
    <w:rsid w:val="00413EC4"/>
    <w:rsid w:val="0041750B"/>
    <w:rsid w:val="00417891"/>
    <w:rsid w:val="00420A7D"/>
    <w:rsid w:val="00420D05"/>
    <w:rsid w:val="004239BF"/>
    <w:rsid w:val="00424FD6"/>
    <w:rsid w:val="00430335"/>
    <w:rsid w:val="00430A77"/>
    <w:rsid w:val="004330B1"/>
    <w:rsid w:val="00434C7F"/>
    <w:rsid w:val="0043678C"/>
    <w:rsid w:val="004415AB"/>
    <w:rsid w:val="00442EFB"/>
    <w:rsid w:val="0044339D"/>
    <w:rsid w:val="0044490A"/>
    <w:rsid w:val="004450C5"/>
    <w:rsid w:val="00445B9D"/>
    <w:rsid w:val="00445D5A"/>
    <w:rsid w:val="004504F9"/>
    <w:rsid w:val="00450C3C"/>
    <w:rsid w:val="004514D5"/>
    <w:rsid w:val="00454864"/>
    <w:rsid w:val="00456AE6"/>
    <w:rsid w:val="004605CF"/>
    <w:rsid w:val="004613A1"/>
    <w:rsid w:val="004621FB"/>
    <w:rsid w:val="00462D5C"/>
    <w:rsid w:val="00464A27"/>
    <w:rsid w:val="00464A96"/>
    <w:rsid w:val="00467778"/>
    <w:rsid w:val="00470807"/>
    <w:rsid w:val="00472582"/>
    <w:rsid w:val="0047675E"/>
    <w:rsid w:val="004873F6"/>
    <w:rsid w:val="00487C31"/>
    <w:rsid w:val="00487FE6"/>
    <w:rsid w:val="004935ED"/>
    <w:rsid w:val="004A0E0D"/>
    <w:rsid w:val="004A21BB"/>
    <w:rsid w:val="004A3631"/>
    <w:rsid w:val="004A6C83"/>
    <w:rsid w:val="004B1463"/>
    <w:rsid w:val="004B4D5C"/>
    <w:rsid w:val="004B5B53"/>
    <w:rsid w:val="004C0E42"/>
    <w:rsid w:val="004C3622"/>
    <w:rsid w:val="004C3717"/>
    <w:rsid w:val="004C3784"/>
    <w:rsid w:val="004D0F8D"/>
    <w:rsid w:val="004D16C8"/>
    <w:rsid w:val="004D74C2"/>
    <w:rsid w:val="004D7A1C"/>
    <w:rsid w:val="004E031F"/>
    <w:rsid w:val="004E0769"/>
    <w:rsid w:val="004E2878"/>
    <w:rsid w:val="004E2D48"/>
    <w:rsid w:val="004E4438"/>
    <w:rsid w:val="004E658D"/>
    <w:rsid w:val="004E65C7"/>
    <w:rsid w:val="004F062C"/>
    <w:rsid w:val="004F1D86"/>
    <w:rsid w:val="004F2A5D"/>
    <w:rsid w:val="004F2C71"/>
    <w:rsid w:val="004F6EED"/>
    <w:rsid w:val="004F6F7C"/>
    <w:rsid w:val="00500C57"/>
    <w:rsid w:val="0050344E"/>
    <w:rsid w:val="005035CD"/>
    <w:rsid w:val="00503F02"/>
    <w:rsid w:val="00504236"/>
    <w:rsid w:val="005055F1"/>
    <w:rsid w:val="0050785B"/>
    <w:rsid w:val="005139AB"/>
    <w:rsid w:val="00515902"/>
    <w:rsid w:val="005167B1"/>
    <w:rsid w:val="00516EFE"/>
    <w:rsid w:val="005173AF"/>
    <w:rsid w:val="00517535"/>
    <w:rsid w:val="00521D71"/>
    <w:rsid w:val="00522F56"/>
    <w:rsid w:val="0052373E"/>
    <w:rsid w:val="00527A48"/>
    <w:rsid w:val="00527B40"/>
    <w:rsid w:val="00530887"/>
    <w:rsid w:val="00530C72"/>
    <w:rsid w:val="0053115F"/>
    <w:rsid w:val="005327D2"/>
    <w:rsid w:val="0053293D"/>
    <w:rsid w:val="00534BFE"/>
    <w:rsid w:val="00535C4D"/>
    <w:rsid w:val="00535D7E"/>
    <w:rsid w:val="0054055E"/>
    <w:rsid w:val="00542DB4"/>
    <w:rsid w:val="005437CB"/>
    <w:rsid w:val="00550911"/>
    <w:rsid w:val="00551CF0"/>
    <w:rsid w:val="00555971"/>
    <w:rsid w:val="00556682"/>
    <w:rsid w:val="005579AC"/>
    <w:rsid w:val="00557CD7"/>
    <w:rsid w:val="00562CC6"/>
    <w:rsid w:val="00564D62"/>
    <w:rsid w:val="00567941"/>
    <w:rsid w:val="00570CFB"/>
    <w:rsid w:val="0057209F"/>
    <w:rsid w:val="005722A6"/>
    <w:rsid w:val="0057280D"/>
    <w:rsid w:val="005733B5"/>
    <w:rsid w:val="00575912"/>
    <w:rsid w:val="00575B2F"/>
    <w:rsid w:val="005762E7"/>
    <w:rsid w:val="00577EA9"/>
    <w:rsid w:val="005811F2"/>
    <w:rsid w:val="005835DC"/>
    <w:rsid w:val="00587213"/>
    <w:rsid w:val="0059027E"/>
    <w:rsid w:val="00591C66"/>
    <w:rsid w:val="005970AF"/>
    <w:rsid w:val="005A02D3"/>
    <w:rsid w:val="005A1CDE"/>
    <w:rsid w:val="005A7249"/>
    <w:rsid w:val="005B0CAF"/>
    <w:rsid w:val="005B1B85"/>
    <w:rsid w:val="005B245B"/>
    <w:rsid w:val="005B3C49"/>
    <w:rsid w:val="005B40A2"/>
    <w:rsid w:val="005B5DDF"/>
    <w:rsid w:val="005B6271"/>
    <w:rsid w:val="005B7E0A"/>
    <w:rsid w:val="005C09E7"/>
    <w:rsid w:val="005C1A1A"/>
    <w:rsid w:val="005C2A82"/>
    <w:rsid w:val="005C5CD8"/>
    <w:rsid w:val="005C6667"/>
    <w:rsid w:val="005C7387"/>
    <w:rsid w:val="005C7C38"/>
    <w:rsid w:val="005D58D0"/>
    <w:rsid w:val="005D70EF"/>
    <w:rsid w:val="005D783E"/>
    <w:rsid w:val="005D7D9B"/>
    <w:rsid w:val="005E08D9"/>
    <w:rsid w:val="005E2066"/>
    <w:rsid w:val="005E2792"/>
    <w:rsid w:val="005E35B9"/>
    <w:rsid w:val="005E36D7"/>
    <w:rsid w:val="005E4141"/>
    <w:rsid w:val="005E651B"/>
    <w:rsid w:val="005E7714"/>
    <w:rsid w:val="005F0E7F"/>
    <w:rsid w:val="005F1876"/>
    <w:rsid w:val="005F2629"/>
    <w:rsid w:val="005F271A"/>
    <w:rsid w:val="005F43F7"/>
    <w:rsid w:val="005F5809"/>
    <w:rsid w:val="005F657C"/>
    <w:rsid w:val="0060106C"/>
    <w:rsid w:val="006023D3"/>
    <w:rsid w:val="00605E28"/>
    <w:rsid w:val="006069C2"/>
    <w:rsid w:val="0060712D"/>
    <w:rsid w:val="0061121C"/>
    <w:rsid w:val="00612373"/>
    <w:rsid w:val="00613365"/>
    <w:rsid w:val="00614E08"/>
    <w:rsid w:val="00615F18"/>
    <w:rsid w:val="00617C1E"/>
    <w:rsid w:val="00620020"/>
    <w:rsid w:val="006204BA"/>
    <w:rsid w:val="006207E9"/>
    <w:rsid w:val="00621D60"/>
    <w:rsid w:val="006260F4"/>
    <w:rsid w:val="006267A7"/>
    <w:rsid w:val="00634E3C"/>
    <w:rsid w:val="00636701"/>
    <w:rsid w:val="00642CA9"/>
    <w:rsid w:val="006455A2"/>
    <w:rsid w:val="00646363"/>
    <w:rsid w:val="00650927"/>
    <w:rsid w:val="00650E22"/>
    <w:rsid w:val="00655BDC"/>
    <w:rsid w:val="006566DF"/>
    <w:rsid w:val="00656CA3"/>
    <w:rsid w:val="006579A7"/>
    <w:rsid w:val="00657E44"/>
    <w:rsid w:val="00657EA1"/>
    <w:rsid w:val="00657F69"/>
    <w:rsid w:val="00663C83"/>
    <w:rsid w:val="00664453"/>
    <w:rsid w:val="00667267"/>
    <w:rsid w:val="00672B41"/>
    <w:rsid w:val="00676F43"/>
    <w:rsid w:val="00680361"/>
    <w:rsid w:val="00683703"/>
    <w:rsid w:val="0068385D"/>
    <w:rsid w:val="00685BDF"/>
    <w:rsid w:val="00685E32"/>
    <w:rsid w:val="006904DB"/>
    <w:rsid w:val="00691BB1"/>
    <w:rsid w:val="00692FB1"/>
    <w:rsid w:val="006931A4"/>
    <w:rsid w:val="006971FB"/>
    <w:rsid w:val="00697C01"/>
    <w:rsid w:val="006A0617"/>
    <w:rsid w:val="006A11B9"/>
    <w:rsid w:val="006A1C04"/>
    <w:rsid w:val="006A3AD7"/>
    <w:rsid w:val="006A40D7"/>
    <w:rsid w:val="006A51C5"/>
    <w:rsid w:val="006A6C7E"/>
    <w:rsid w:val="006A6F2E"/>
    <w:rsid w:val="006A716F"/>
    <w:rsid w:val="006A795D"/>
    <w:rsid w:val="006A7A7C"/>
    <w:rsid w:val="006B39CC"/>
    <w:rsid w:val="006B45DE"/>
    <w:rsid w:val="006B528A"/>
    <w:rsid w:val="006B7BA2"/>
    <w:rsid w:val="006C02B4"/>
    <w:rsid w:val="006C447C"/>
    <w:rsid w:val="006C5C66"/>
    <w:rsid w:val="006C7DEE"/>
    <w:rsid w:val="006D03B8"/>
    <w:rsid w:val="006D1272"/>
    <w:rsid w:val="006D372C"/>
    <w:rsid w:val="006D3D36"/>
    <w:rsid w:val="006E011B"/>
    <w:rsid w:val="006E1C73"/>
    <w:rsid w:val="006E2BDE"/>
    <w:rsid w:val="006E499D"/>
    <w:rsid w:val="006E6257"/>
    <w:rsid w:val="006F0C8C"/>
    <w:rsid w:val="006F0E7A"/>
    <w:rsid w:val="006F2776"/>
    <w:rsid w:val="006F2AAB"/>
    <w:rsid w:val="006F39B0"/>
    <w:rsid w:val="006F5BE0"/>
    <w:rsid w:val="006F665A"/>
    <w:rsid w:val="006F7286"/>
    <w:rsid w:val="006F72F9"/>
    <w:rsid w:val="007015BA"/>
    <w:rsid w:val="00701BB8"/>
    <w:rsid w:val="00702766"/>
    <w:rsid w:val="0070308E"/>
    <w:rsid w:val="007039BF"/>
    <w:rsid w:val="0070463D"/>
    <w:rsid w:val="007048DC"/>
    <w:rsid w:val="00706087"/>
    <w:rsid w:val="00707883"/>
    <w:rsid w:val="0070790C"/>
    <w:rsid w:val="007103AE"/>
    <w:rsid w:val="00710D14"/>
    <w:rsid w:val="007113F4"/>
    <w:rsid w:val="007128BC"/>
    <w:rsid w:val="00712D5B"/>
    <w:rsid w:val="00713F44"/>
    <w:rsid w:val="00714DDB"/>
    <w:rsid w:val="00716FB6"/>
    <w:rsid w:val="00717381"/>
    <w:rsid w:val="00717BE1"/>
    <w:rsid w:val="00722090"/>
    <w:rsid w:val="0072713E"/>
    <w:rsid w:val="007278F9"/>
    <w:rsid w:val="00731CD5"/>
    <w:rsid w:val="00732DEF"/>
    <w:rsid w:val="00735DD2"/>
    <w:rsid w:val="007367E1"/>
    <w:rsid w:val="00740E65"/>
    <w:rsid w:val="00742734"/>
    <w:rsid w:val="00743705"/>
    <w:rsid w:val="0074389C"/>
    <w:rsid w:val="0074592E"/>
    <w:rsid w:val="007461A0"/>
    <w:rsid w:val="00746852"/>
    <w:rsid w:val="00747947"/>
    <w:rsid w:val="007500FF"/>
    <w:rsid w:val="007505E9"/>
    <w:rsid w:val="00753850"/>
    <w:rsid w:val="00753B0E"/>
    <w:rsid w:val="00756A02"/>
    <w:rsid w:val="0075762E"/>
    <w:rsid w:val="007608A1"/>
    <w:rsid w:val="007608DD"/>
    <w:rsid w:val="00762361"/>
    <w:rsid w:val="0076717D"/>
    <w:rsid w:val="007722E0"/>
    <w:rsid w:val="00772323"/>
    <w:rsid w:val="007754E4"/>
    <w:rsid w:val="00777A75"/>
    <w:rsid w:val="0078011C"/>
    <w:rsid w:val="00780FA5"/>
    <w:rsid w:val="007815C2"/>
    <w:rsid w:val="00782321"/>
    <w:rsid w:val="007850E5"/>
    <w:rsid w:val="00785FCA"/>
    <w:rsid w:val="00787BE1"/>
    <w:rsid w:val="00790C20"/>
    <w:rsid w:val="0079205C"/>
    <w:rsid w:val="00793003"/>
    <w:rsid w:val="00793645"/>
    <w:rsid w:val="007943D4"/>
    <w:rsid w:val="00795836"/>
    <w:rsid w:val="0079611D"/>
    <w:rsid w:val="007964F0"/>
    <w:rsid w:val="00797C0B"/>
    <w:rsid w:val="007A12EE"/>
    <w:rsid w:val="007A257F"/>
    <w:rsid w:val="007A2667"/>
    <w:rsid w:val="007A287D"/>
    <w:rsid w:val="007A2990"/>
    <w:rsid w:val="007A45CA"/>
    <w:rsid w:val="007A77AC"/>
    <w:rsid w:val="007B224A"/>
    <w:rsid w:val="007B2C4A"/>
    <w:rsid w:val="007B2C64"/>
    <w:rsid w:val="007B39D4"/>
    <w:rsid w:val="007B442D"/>
    <w:rsid w:val="007B5D65"/>
    <w:rsid w:val="007B75DF"/>
    <w:rsid w:val="007C1028"/>
    <w:rsid w:val="007C1362"/>
    <w:rsid w:val="007C2B3C"/>
    <w:rsid w:val="007C57AF"/>
    <w:rsid w:val="007D01B6"/>
    <w:rsid w:val="007D0C31"/>
    <w:rsid w:val="007D11A6"/>
    <w:rsid w:val="007D36E0"/>
    <w:rsid w:val="007D4378"/>
    <w:rsid w:val="007D47AE"/>
    <w:rsid w:val="007D53F2"/>
    <w:rsid w:val="007D5ACC"/>
    <w:rsid w:val="007D5E58"/>
    <w:rsid w:val="007D699D"/>
    <w:rsid w:val="007D6DDD"/>
    <w:rsid w:val="007D75B9"/>
    <w:rsid w:val="007D7E53"/>
    <w:rsid w:val="007E20C9"/>
    <w:rsid w:val="007E232A"/>
    <w:rsid w:val="007E282A"/>
    <w:rsid w:val="007E28ED"/>
    <w:rsid w:val="007E3214"/>
    <w:rsid w:val="007E37AF"/>
    <w:rsid w:val="007E47DA"/>
    <w:rsid w:val="007E53B3"/>
    <w:rsid w:val="007E6549"/>
    <w:rsid w:val="007E6F68"/>
    <w:rsid w:val="007F24B5"/>
    <w:rsid w:val="007F2970"/>
    <w:rsid w:val="007F3DA1"/>
    <w:rsid w:val="007F4774"/>
    <w:rsid w:val="007F55A6"/>
    <w:rsid w:val="007F656F"/>
    <w:rsid w:val="00800EF2"/>
    <w:rsid w:val="00801E15"/>
    <w:rsid w:val="00802A96"/>
    <w:rsid w:val="008038A9"/>
    <w:rsid w:val="00803A36"/>
    <w:rsid w:val="00803EF3"/>
    <w:rsid w:val="008069F2"/>
    <w:rsid w:val="0080764C"/>
    <w:rsid w:val="00807CDD"/>
    <w:rsid w:val="00807FF4"/>
    <w:rsid w:val="00810826"/>
    <w:rsid w:val="00810EB3"/>
    <w:rsid w:val="00811F62"/>
    <w:rsid w:val="00812943"/>
    <w:rsid w:val="008167A3"/>
    <w:rsid w:val="008167AD"/>
    <w:rsid w:val="008207B3"/>
    <w:rsid w:val="00822C60"/>
    <w:rsid w:val="00823DE4"/>
    <w:rsid w:val="00825FC7"/>
    <w:rsid w:val="00826A05"/>
    <w:rsid w:val="0082773D"/>
    <w:rsid w:val="00827E85"/>
    <w:rsid w:val="00830148"/>
    <w:rsid w:val="00830591"/>
    <w:rsid w:val="00830BE0"/>
    <w:rsid w:val="00833832"/>
    <w:rsid w:val="008358A5"/>
    <w:rsid w:val="00837A88"/>
    <w:rsid w:val="00837F30"/>
    <w:rsid w:val="00840FB4"/>
    <w:rsid w:val="008411E6"/>
    <w:rsid w:val="00842C0A"/>
    <w:rsid w:val="0084550B"/>
    <w:rsid w:val="008502AC"/>
    <w:rsid w:val="00851216"/>
    <w:rsid w:val="00852BA5"/>
    <w:rsid w:val="008556E0"/>
    <w:rsid w:val="00855DE3"/>
    <w:rsid w:val="00856291"/>
    <w:rsid w:val="00856314"/>
    <w:rsid w:val="008563B1"/>
    <w:rsid w:val="00856A0E"/>
    <w:rsid w:val="00861979"/>
    <w:rsid w:val="00862DCE"/>
    <w:rsid w:val="00866F0B"/>
    <w:rsid w:val="0087089B"/>
    <w:rsid w:val="008717A3"/>
    <w:rsid w:val="008719DC"/>
    <w:rsid w:val="00873E9C"/>
    <w:rsid w:val="008749D1"/>
    <w:rsid w:val="008768C9"/>
    <w:rsid w:val="00881EA6"/>
    <w:rsid w:val="008859C9"/>
    <w:rsid w:val="008965B4"/>
    <w:rsid w:val="00896827"/>
    <w:rsid w:val="008A09E9"/>
    <w:rsid w:val="008A2932"/>
    <w:rsid w:val="008A4AD9"/>
    <w:rsid w:val="008A53DF"/>
    <w:rsid w:val="008A7DA2"/>
    <w:rsid w:val="008B0AF5"/>
    <w:rsid w:val="008B1D90"/>
    <w:rsid w:val="008B1E5A"/>
    <w:rsid w:val="008B3143"/>
    <w:rsid w:val="008B533C"/>
    <w:rsid w:val="008B6BC3"/>
    <w:rsid w:val="008B7CDF"/>
    <w:rsid w:val="008C323C"/>
    <w:rsid w:val="008C3D2A"/>
    <w:rsid w:val="008C445C"/>
    <w:rsid w:val="008C53CC"/>
    <w:rsid w:val="008C66CA"/>
    <w:rsid w:val="008D0B4B"/>
    <w:rsid w:val="008D301D"/>
    <w:rsid w:val="008D3194"/>
    <w:rsid w:val="008D31C7"/>
    <w:rsid w:val="008D3A59"/>
    <w:rsid w:val="008D5558"/>
    <w:rsid w:val="008D75F3"/>
    <w:rsid w:val="008D7761"/>
    <w:rsid w:val="008D78E7"/>
    <w:rsid w:val="008E01B4"/>
    <w:rsid w:val="008E1338"/>
    <w:rsid w:val="008E32A0"/>
    <w:rsid w:val="008E3459"/>
    <w:rsid w:val="008E469E"/>
    <w:rsid w:val="008E4ADA"/>
    <w:rsid w:val="008E6036"/>
    <w:rsid w:val="008E68E6"/>
    <w:rsid w:val="008E70FB"/>
    <w:rsid w:val="008F2E14"/>
    <w:rsid w:val="008F414E"/>
    <w:rsid w:val="008F4DC9"/>
    <w:rsid w:val="008F5A86"/>
    <w:rsid w:val="008F5B62"/>
    <w:rsid w:val="008F6AC3"/>
    <w:rsid w:val="008F751C"/>
    <w:rsid w:val="009002FC"/>
    <w:rsid w:val="00901C56"/>
    <w:rsid w:val="00904A4B"/>
    <w:rsid w:val="0090581F"/>
    <w:rsid w:val="00906F10"/>
    <w:rsid w:val="00910CA5"/>
    <w:rsid w:val="00912A05"/>
    <w:rsid w:val="009130FA"/>
    <w:rsid w:val="009132E4"/>
    <w:rsid w:val="00913430"/>
    <w:rsid w:val="009142A1"/>
    <w:rsid w:val="00914A54"/>
    <w:rsid w:val="0092007D"/>
    <w:rsid w:val="00920DF9"/>
    <w:rsid w:val="00922E71"/>
    <w:rsid w:val="0092433A"/>
    <w:rsid w:val="00924E15"/>
    <w:rsid w:val="00925178"/>
    <w:rsid w:val="00926580"/>
    <w:rsid w:val="00926AB0"/>
    <w:rsid w:val="00927215"/>
    <w:rsid w:val="0093036B"/>
    <w:rsid w:val="00931312"/>
    <w:rsid w:val="0093381D"/>
    <w:rsid w:val="009353A5"/>
    <w:rsid w:val="0093555F"/>
    <w:rsid w:val="00937F20"/>
    <w:rsid w:val="00941392"/>
    <w:rsid w:val="00942BA4"/>
    <w:rsid w:val="00942C70"/>
    <w:rsid w:val="00944D6A"/>
    <w:rsid w:val="00947276"/>
    <w:rsid w:val="00947CB2"/>
    <w:rsid w:val="00952045"/>
    <w:rsid w:val="00962E26"/>
    <w:rsid w:val="009660B0"/>
    <w:rsid w:val="00967E2F"/>
    <w:rsid w:val="009708F8"/>
    <w:rsid w:val="0097210E"/>
    <w:rsid w:val="009721B7"/>
    <w:rsid w:val="00973B66"/>
    <w:rsid w:val="00974088"/>
    <w:rsid w:val="00974EEF"/>
    <w:rsid w:val="00975E46"/>
    <w:rsid w:val="00981FFD"/>
    <w:rsid w:val="00982295"/>
    <w:rsid w:val="00982A0F"/>
    <w:rsid w:val="00982CE7"/>
    <w:rsid w:val="00983DE4"/>
    <w:rsid w:val="00984455"/>
    <w:rsid w:val="0098526E"/>
    <w:rsid w:val="00986E65"/>
    <w:rsid w:val="00986E99"/>
    <w:rsid w:val="0099046F"/>
    <w:rsid w:val="0099121E"/>
    <w:rsid w:val="009936A5"/>
    <w:rsid w:val="00994713"/>
    <w:rsid w:val="00995E1A"/>
    <w:rsid w:val="009962AD"/>
    <w:rsid w:val="00996E5B"/>
    <w:rsid w:val="009A1BE3"/>
    <w:rsid w:val="009A58B3"/>
    <w:rsid w:val="009A696E"/>
    <w:rsid w:val="009A7162"/>
    <w:rsid w:val="009A7CD4"/>
    <w:rsid w:val="009B11BB"/>
    <w:rsid w:val="009B1B61"/>
    <w:rsid w:val="009B2EA5"/>
    <w:rsid w:val="009B3D2C"/>
    <w:rsid w:val="009B484A"/>
    <w:rsid w:val="009B590C"/>
    <w:rsid w:val="009C15EA"/>
    <w:rsid w:val="009C1CF3"/>
    <w:rsid w:val="009C2745"/>
    <w:rsid w:val="009C2B7A"/>
    <w:rsid w:val="009C5B46"/>
    <w:rsid w:val="009C5C85"/>
    <w:rsid w:val="009C5F19"/>
    <w:rsid w:val="009C7734"/>
    <w:rsid w:val="009D037E"/>
    <w:rsid w:val="009D2FFF"/>
    <w:rsid w:val="009D7E51"/>
    <w:rsid w:val="009E0436"/>
    <w:rsid w:val="009E0C2A"/>
    <w:rsid w:val="009E1168"/>
    <w:rsid w:val="009E21E7"/>
    <w:rsid w:val="009E2C38"/>
    <w:rsid w:val="009E3D59"/>
    <w:rsid w:val="009F3489"/>
    <w:rsid w:val="009F39E4"/>
    <w:rsid w:val="009F43A7"/>
    <w:rsid w:val="00A00DFC"/>
    <w:rsid w:val="00A042C3"/>
    <w:rsid w:val="00A04A7B"/>
    <w:rsid w:val="00A0571C"/>
    <w:rsid w:val="00A05FA1"/>
    <w:rsid w:val="00A11420"/>
    <w:rsid w:val="00A114EB"/>
    <w:rsid w:val="00A15DCC"/>
    <w:rsid w:val="00A20D26"/>
    <w:rsid w:val="00A21289"/>
    <w:rsid w:val="00A216FF"/>
    <w:rsid w:val="00A22B13"/>
    <w:rsid w:val="00A23D00"/>
    <w:rsid w:val="00A250E5"/>
    <w:rsid w:val="00A25417"/>
    <w:rsid w:val="00A259BA"/>
    <w:rsid w:val="00A26AB0"/>
    <w:rsid w:val="00A3017E"/>
    <w:rsid w:val="00A32659"/>
    <w:rsid w:val="00A371F7"/>
    <w:rsid w:val="00A405A5"/>
    <w:rsid w:val="00A41633"/>
    <w:rsid w:val="00A41F5F"/>
    <w:rsid w:val="00A43557"/>
    <w:rsid w:val="00A43E3D"/>
    <w:rsid w:val="00A477D7"/>
    <w:rsid w:val="00A47963"/>
    <w:rsid w:val="00A51DAF"/>
    <w:rsid w:val="00A527BE"/>
    <w:rsid w:val="00A52C6C"/>
    <w:rsid w:val="00A568AE"/>
    <w:rsid w:val="00A61302"/>
    <w:rsid w:val="00A61F88"/>
    <w:rsid w:val="00A624FB"/>
    <w:rsid w:val="00A64B60"/>
    <w:rsid w:val="00A65C9D"/>
    <w:rsid w:val="00A717F8"/>
    <w:rsid w:val="00A723E2"/>
    <w:rsid w:val="00A73203"/>
    <w:rsid w:val="00A73743"/>
    <w:rsid w:val="00A74D48"/>
    <w:rsid w:val="00A80B2F"/>
    <w:rsid w:val="00A80C48"/>
    <w:rsid w:val="00A81E2D"/>
    <w:rsid w:val="00A82E6C"/>
    <w:rsid w:val="00A85106"/>
    <w:rsid w:val="00A8575C"/>
    <w:rsid w:val="00A85EC5"/>
    <w:rsid w:val="00A86BB7"/>
    <w:rsid w:val="00A92664"/>
    <w:rsid w:val="00A92A7A"/>
    <w:rsid w:val="00A9352A"/>
    <w:rsid w:val="00A93D7A"/>
    <w:rsid w:val="00A9494F"/>
    <w:rsid w:val="00A97190"/>
    <w:rsid w:val="00AA1C74"/>
    <w:rsid w:val="00AA4C09"/>
    <w:rsid w:val="00AA6B20"/>
    <w:rsid w:val="00AB019E"/>
    <w:rsid w:val="00AB2CB7"/>
    <w:rsid w:val="00AB4C0D"/>
    <w:rsid w:val="00AB53FA"/>
    <w:rsid w:val="00AB665F"/>
    <w:rsid w:val="00AC4791"/>
    <w:rsid w:val="00AC5257"/>
    <w:rsid w:val="00AC534B"/>
    <w:rsid w:val="00AC5A42"/>
    <w:rsid w:val="00AC5A5F"/>
    <w:rsid w:val="00AC5E4A"/>
    <w:rsid w:val="00AC62A6"/>
    <w:rsid w:val="00AD01D4"/>
    <w:rsid w:val="00AD035B"/>
    <w:rsid w:val="00AD0DE0"/>
    <w:rsid w:val="00AD3429"/>
    <w:rsid w:val="00AE04AA"/>
    <w:rsid w:val="00AE37D7"/>
    <w:rsid w:val="00AE545A"/>
    <w:rsid w:val="00AE552E"/>
    <w:rsid w:val="00AE78F6"/>
    <w:rsid w:val="00AF0518"/>
    <w:rsid w:val="00AF099F"/>
    <w:rsid w:val="00AF25B5"/>
    <w:rsid w:val="00B02693"/>
    <w:rsid w:val="00B02B71"/>
    <w:rsid w:val="00B043D2"/>
    <w:rsid w:val="00B04743"/>
    <w:rsid w:val="00B063CA"/>
    <w:rsid w:val="00B06FEC"/>
    <w:rsid w:val="00B07ADB"/>
    <w:rsid w:val="00B10CE7"/>
    <w:rsid w:val="00B11DF2"/>
    <w:rsid w:val="00B12201"/>
    <w:rsid w:val="00B1424C"/>
    <w:rsid w:val="00B14BCF"/>
    <w:rsid w:val="00B15277"/>
    <w:rsid w:val="00B16497"/>
    <w:rsid w:val="00B2000B"/>
    <w:rsid w:val="00B20AF1"/>
    <w:rsid w:val="00B21068"/>
    <w:rsid w:val="00B21436"/>
    <w:rsid w:val="00B23921"/>
    <w:rsid w:val="00B23F97"/>
    <w:rsid w:val="00B243AF"/>
    <w:rsid w:val="00B249BF"/>
    <w:rsid w:val="00B25320"/>
    <w:rsid w:val="00B25472"/>
    <w:rsid w:val="00B264B8"/>
    <w:rsid w:val="00B26988"/>
    <w:rsid w:val="00B30069"/>
    <w:rsid w:val="00B3082B"/>
    <w:rsid w:val="00B30BBA"/>
    <w:rsid w:val="00B3128B"/>
    <w:rsid w:val="00B31E14"/>
    <w:rsid w:val="00B327DD"/>
    <w:rsid w:val="00B3619D"/>
    <w:rsid w:val="00B368E0"/>
    <w:rsid w:val="00B37B23"/>
    <w:rsid w:val="00B37C45"/>
    <w:rsid w:val="00B40784"/>
    <w:rsid w:val="00B419A2"/>
    <w:rsid w:val="00B425CA"/>
    <w:rsid w:val="00B429B9"/>
    <w:rsid w:val="00B42C63"/>
    <w:rsid w:val="00B43A67"/>
    <w:rsid w:val="00B45904"/>
    <w:rsid w:val="00B461D5"/>
    <w:rsid w:val="00B537AB"/>
    <w:rsid w:val="00B54939"/>
    <w:rsid w:val="00B55CDE"/>
    <w:rsid w:val="00B560B4"/>
    <w:rsid w:val="00B575DA"/>
    <w:rsid w:val="00B57F70"/>
    <w:rsid w:val="00B60BD8"/>
    <w:rsid w:val="00B610B0"/>
    <w:rsid w:val="00B6130C"/>
    <w:rsid w:val="00B6223F"/>
    <w:rsid w:val="00B6249E"/>
    <w:rsid w:val="00B63D20"/>
    <w:rsid w:val="00B643DE"/>
    <w:rsid w:val="00B64754"/>
    <w:rsid w:val="00B64AD1"/>
    <w:rsid w:val="00B650DB"/>
    <w:rsid w:val="00B655D0"/>
    <w:rsid w:val="00B67353"/>
    <w:rsid w:val="00B73C42"/>
    <w:rsid w:val="00B75B47"/>
    <w:rsid w:val="00B75E21"/>
    <w:rsid w:val="00B804EF"/>
    <w:rsid w:val="00B84D76"/>
    <w:rsid w:val="00B876AA"/>
    <w:rsid w:val="00B936D7"/>
    <w:rsid w:val="00B94470"/>
    <w:rsid w:val="00B97642"/>
    <w:rsid w:val="00B97F0A"/>
    <w:rsid w:val="00BA1CA0"/>
    <w:rsid w:val="00BA1DB3"/>
    <w:rsid w:val="00BA29BC"/>
    <w:rsid w:val="00BA3BED"/>
    <w:rsid w:val="00BA5B75"/>
    <w:rsid w:val="00BB2CDE"/>
    <w:rsid w:val="00BB5672"/>
    <w:rsid w:val="00BB7F91"/>
    <w:rsid w:val="00BC0D5B"/>
    <w:rsid w:val="00BC1CC1"/>
    <w:rsid w:val="00BC241C"/>
    <w:rsid w:val="00BC2590"/>
    <w:rsid w:val="00BC26D4"/>
    <w:rsid w:val="00BC592A"/>
    <w:rsid w:val="00BC5A3D"/>
    <w:rsid w:val="00BC5C79"/>
    <w:rsid w:val="00BC701E"/>
    <w:rsid w:val="00BC73FB"/>
    <w:rsid w:val="00BD21F4"/>
    <w:rsid w:val="00BD38C7"/>
    <w:rsid w:val="00BD6D11"/>
    <w:rsid w:val="00BD74CE"/>
    <w:rsid w:val="00BE09BC"/>
    <w:rsid w:val="00BE0B56"/>
    <w:rsid w:val="00BE0B8A"/>
    <w:rsid w:val="00BE1789"/>
    <w:rsid w:val="00BE2A37"/>
    <w:rsid w:val="00BE45A2"/>
    <w:rsid w:val="00BE69B8"/>
    <w:rsid w:val="00BE6CB1"/>
    <w:rsid w:val="00BE6E17"/>
    <w:rsid w:val="00BF3640"/>
    <w:rsid w:val="00BF52A3"/>
    <w:rsid w:val="00BF5C19"/>
    <w:rsid w:val="00C0176D"/>
    <w:rsid w:val="00C01CCF"/>
    <w:rsid w:val="00C01D3F"/>
    <w:rsid w:val="00C03498"/>
    <w:rsid w:val="00C04AC7"/>
    <w:rsid w:val="00C05434"/>
    <w:rsid w:val="00C0556C"/>
    <w:rsid w:val="00C10BC6"/>
    <w:rsid w:val="00C11AEB"/>
    <w:rsid w:val="00C17C49"/>
    <w:rsid w:val="00C21177"/>
    <w:rsid w:val="00C21EC3"/>
    <w:rsid w:val="00C22A51"/>
    <w:rsid w:val="00C265AB"/>
    <w:rsid w:val="00C351C5"/>
    <w:rsid w:val="00C3574B"/>
    <w:rsid w:val="00C3697B"/>
    <w:rsid w:val="00C401F0"/>
    <w:rsid w:val="00C4101F"/>
    <w:rsid w:val="00C43580"/>
    <w:rsid w:val="00C43999"/>
    <w:rsid w:val="00C44F84"/>
    <w:rsid w:val="00C456F8"/>
    <w:rsid w:val="00C45F5E"/>
    <w:rsid w:val="00C472AC"/>
    <w:rsid w:val="00C477B7"/>
    <w:rsid w:val="00C5022F"/>
    <w:rsid w:val="00C50A52"/>
    <w:rsid w:val="00C56060"/>
    <w:rsid w:val="00C56D6F"/>
    <w:rsid w:val="00C600C0"/>
    <w:rsid w:val="00C626BC"/>
    <w:rsid w:val="00C64AD2"/>
    <w:rsid w:val="00C64C19"/>
    <w:rsid w:val="00C66C2B"/>
    <w:rsid w:val="00C70157"/>
    <w:rsid w:val="00C76BD6"/>
    <w:rsid w:val="00C80E37"/>
    <w:rsid w:val="00C82127"/>
    <w:rsid w:val="00C836A0"/>
    <w:rsid w:val="00C83CC7"/>
    <w:rsid w:val="00C84C5A"/>
    <w:rsid w:val="00C85543"/>
    <w:rsid w:val="00C8588E"/>
    <w:rsid w:val="00C86B25"/>
    <w:rsid w:val="00C909FE"/>
    <w:rsid w:val="00C90BC6"/>
    <w:rsid w:val="00C9324D"/>
    <w:rsid w:val="00C93911"/>
    <w:rsid w:val="00C94965"/>
    <w:rsid w:val="00C96D3C"/>
    <w:rsid w:val="00C97C91"/>
    <w:rsid w:val="00CA10FB"/>
    <w:rsid w:val="00CA303D"/>
    <w:rsid w:val="00CA647B"/>
    <w:rsid w:val="00CA6F93"/>
    <w:rsid w:val="00CB0EEB"/>
    <w:rsid w:val="00CB1931"/>
    <w:rsid w:val="00CB27F2"/>
    <w:rsid w:val="00CB3FED"/>
    <w:rsid w:val="00CB5AE2"/>
    <w:rsid w:val="00CB5B26"/>
    <w:rsid w:val="00CB6D67"/>
    <w:rsid w:val="00CB7C70"/>
    <w:rsid w:val="00CB7D72"/>
    <w:rsid w:val="00CC16A8"/>
    <w:rsid w:val="00CC354A"/>
    <w:rsid w:val="00CC38E4"/>
    <w:rsid w:val="00CC435C"/>
    <w:rsid w:val="00CC6DFC"/>
    <w:rsid w:val="00CD4705"/>
    <w:rsid w:val="00CD535D"/>
    <w:rsid w:val="00CE1334"/>
    <w:rsid w:val="00CE47E7"/>
    <w:rsid w:val="00CE496A"/>
    <w:rsid w:val="00CE4BC1"/>
    <w:rsid w:val="00CE546E"/>
    <w:rsid w:val="00CE7C1F"/>
    <w:rsid w:val="00CF1236"/>
    <w:rsid w:val="00CF3793"/>
    <w:rsid w:val="00CF4D4C"/>
    <w:rsid w:val="00CF5BC9"/>
    <w:rsid w:val="00D01124"/>
    <w:rsid w:val="00D02743"/>
    <w:rsid w:val="00D02E05"/>
    <w:rsid w:val="00D0307F"/>
    <w:rsid w:val="00D036D1"/>
    <w:rsid w:val="00D03D73"/>
    <w:rsid w:val="00D041AB"/>
    <w:rsid w:val="00D05406"/>
    <w:rsid w:val="00D05E7B"/>
    <w:rsid w:val="00D06071"/>
    <w:rsid w:val="00D1114E"/>
    <w:rsid w:val="00D17933"/>
    <w:rsid w:val="00D210F8"/>
    <w:rsid w:val="00D24300"/>
    <w:rsid w:val="00D26203"/>
    <w:rsid w:val="00D26477"/>
    <w:rsid w:val="00D26C2F"/>
    <w:rsid w:val="00D316D1"/>
    <w:rsid w:val="00D318E6"/>
    <w:rsid w:val="00D32A49"/>
    <w:rsid w:val="00D3458A"/>
    <w:rsid w:val="00D361D9"/>
    <w:rsid w:val="00D364E3"/>
    <w:rsid w:val="00D3660A"/>
    <w:rsid w:val="00D3763C"/>
    <w:rsid w:val="00D41967"/>
    <w:rsid w:val="00D4228C"/>
    <w:rsid w:val="00D4527C"/>
    <w:rsid w:val="00D47A2C"/>
    <w:rsid w:val="00D47FD9"/>
    <w:rsid w:val="00D51004"/>
    <w:rsid w:val="00D5116B"/>
    <w:rsid w:val="00D51BD2"/>
    <w:rsid w:val="00D52735"/>
    <w:rsid w:val="00D550B5"/>
    <w:rsid w:val="00D555FD"/>
    <w:rsid w:val="00D55886"/>
    <w:rsid w:val="00D55CDF"/>
    <w:rsid w:val="00D55F74"/>
    <w:rsid w:val="00D564FE"/>
    <w:rsid w:val="00D56D4F"/>
    <w:rsid w:val="00D56E2F"/>
    <w:rsid w:val="00D56FFB"/>
    <w:rsid w:val="00D60AAB"/>
    <w:rsid w:val="00D6461B"/>
    <w:rsid w:val="00D6532D"/>
    <w:rsid w:val="00D65769"/>
    <w:rsid w:val="00D65FE8"/>
    <w:rsid w:val="00D7003D"/>
    <w:rsid w:val="00D71956"/>
    <w:rsid w:val="00D726AF"/>
    <w:rsid w:val="00D7442A"/>
    <w:rsid w:val="00D75A00"/>
    <w:rsid w:val="00D75E3E"/>
    <w:rsid w:val="00D76F40"/>
    <w:rsid w:val="00D76F67"/>
    <w:rsid w:val="00D8266C"/>
    <w:rsid w:val="00D84C87"/>
    <w:rsid w:val="00D8597F"/>
    <w:rsid w:val="00D859B1"/>
    <w:rsid w:val="00D862AA"/>
    <w:rsid w:val="00D868C8"/>
    <w:rsid w:val="00D91CB8"/>
    <w:rsid w:val="00D92912"/>
    <w:rsid w:val="00D930D6"/>
    <w:rsid w:val="00D93A40"/>
    <w:rsid w:val="00D94C18"/>
    <w:rsid w:val="00DA0880"/>
    <w:rsid w:val="00DA313F"/>
    <w:rsid w:val="00DA799D"/>
    <w:rsid w:val="00DA7A2B"/>
    <w:rsid w:val="00DB3AAF"/>
    <w:rsid w:val="00DB529C"/>
    <w:rsid w:val="00DB63E5"/>
    <w:rsid w:val="00DB67DF"/>
    <w:rsid w:val="00DB7C0E"/>
    <w:rsid w:val="00DC221D"/>
    <w:rsid w:val="00DC4243"/>
    <w:rsid w:val="00DC5FD6"/>
    <w:rsid w:val="00DC7D1A"/>
    <w:rsid w:val="00DD229F"/>
    <w:rsid w:val="00DD3D09"/>
    <w:rsid w:val="00DD5B58"/>
    <w:rsid w:val="00DD612F"/>
    <w:rsid w:val="00DE0971"/>
    <w:rsid w:val="00DE141F"/>
    <w:rsid w:val="00DE3467"/>
    <w:rsid w:val="00DE471D"/>
    <w:rsid w:val="00DF11B8"/>
    <w:rsid w:val="00DF251B"/>
    <w:rsid w:val="00DF2EA8"/>
    <w:rsid w:val="00DF354D"/>
    <w:rsid w:val="00DF6224"/>
    <w:rsid w:val="00DF6F1C"/>
    <w:rsid w:val="00DF728C"/>
    <w:rsid w:val="00E0324B"/>
    <w:rsid w:val="00E0413B"/>
    <w:rsid w:val="00E0415D"/>
    <w:rsid w:val="00E0513B"/>
    <w:rsid w:val="00E0612E"/>
    <w:rsid w:val="00E061DD"/>
    <w:rsid w:val="00E0647C"/>
    <w:rsid w:val="00E11209"/>
    <w:rsid w:val="00E12600"/>
    <w:rsid w:val="00E1281A"/>
    <w:rsid w:val="00E13FBB"/>
    <w:rsid w:val="00E16209"/>
    <w:rsid w:val="00E21518"/>
    <w:rsid w:val="00E21619"/>
    <w:rsid w:val="00E22452"/>
    <w:rsid w:val="00E22C43"/>
    <w:rsid w:val="00E2435B"/>
    <w:rsid w:val="00E244A6"/>
    <w:rsid w:val="00E2489B"/>
    <w:rsid w:val="00E257E9"/>
    <w:rsid w:val="00E268F4"/>
    <w:rsid w:val="00E26969"/>
    <w:rsid w:val="00E26FFF"/>
    <w:rsid w:val="00E31912"/>
    <w:rsid w:val="00E33B4F"/>
    <w:rsid w:val="00E33DDB"/>
    <w:rsid w:val="00E33F43"/>
    <w:rsid w:val="00E34EC5"/>
    <w:rsid w:val="00E36ED9"/>
    <w:rsid w:val="00E36F80"/>
    <w:rsid w:val="00E372B6"/>
    <w:rsid w:val="00E41FEF"/>
    <w:rsid w:val="00E439CA"/>
    <w:rsid w:val="00E4437F"/>
    <w:rsid w:val="00E471B5"/>
    <w:rsid w:val="00E47D54"/>
    <w:rsid w:val="00E51600"/>
    <w:rsid w:val="00E53ED1"/>
    <w:rsid w:val="00E60376"/>
    <w:rsid w:val="00E60B5C"/>
    <w:rsid w:val="00E60C51"/>
    <w:rsid w:val="00E67DBD"/>
    <w:rsid w:val="00E71522"/>
    <w:rsid w:val="00E71861"/>
    <w:rsid w:val="00E71DA2"/>
    <w:rsid w:val="00E7299C"/>
    <w:rsid w:val="00E75F0A"/>
    <w:rsid w:val="00E763EE"/>
    <w:rsid w:val="00E76B4D"/>
    <w:rsid w:val="00E805C9"/>
    <w:rsid w:val="00E82896"/>
    <w:rsid w:val="00E83449"/>
    <w:rsid w:val="00E83BBC"/>
    <w:rsid w:val="00E83F3D"/>
    <w:rsid w:val="00E84274"/>
    <w:rsid w:val="00E84409"/>
    <w:rsid w:val="00E84D0A"/>
    <w:rsid w:val="00E86A0C"/>
    <w:rsid w:val="00E90D2F"/>
    <w:rsid w:val="00E9568E"/>
    <w:rsid w:val="00E966FD"/>
    <w:rsid w:val="00E977A5"/>
    <w:rsid w:val="00EA188C"/>
    <w:rsid w:val="00EA1E02"/>
    <w:rsid w:val="00EA46A5"/>
    <w:rsid w:val="00EA53BA"/>
    <w:rsid w:val="00EB04CB"/>
    <w:rsid w:val="00EB53F1"/>
    <w:rsid w:val="00EB5B70"/>
    <w:rsid w:val="00EB6F9B"/>
    <w:rsid w:val="00EB77C0"/>
    <w:rsid w:val="00EC1649"/>
    <w:rsid w:val="00EC18A1"/>
    <w:rsid w:val="00EC2A8D"/>
    <w:rsid w:val="00EC3B6D"/>
    <w:rsid w:val="00EC455C"/>
    <w:rsid w:val="00EC5933"/>
    <w:rsid w:val="00EC62A4"/>
    <w:rsid w:val="00EC7C00"/>
    <w:rsid w:val="00ED0164"/>
    <w:rsid w:val="00ED2E9D"/>
    <w:rsid w:val="00ED2EBE"/>
    <w:rsid w:val="00ED31FC"/>
    <w:rsid w:val="00ED598E"/>
    <w:rsid w:val="00ED6016"/>
    <w:rsid w:val="00ED6837"/>
    <w:rsid w:val="00EE2550"/>
    <w:rsid w:val="00EE2AC9"/>
    <w:rsid w:val="00EE4D66"/>
    <w:rsid w:val="00EE5BE7"/>
    <w:rsid w:val="00EE730A"/>
    <w:rsid w:val="00EE79F4"/>
    <w:rsid w:val="00EF0C84"/>
    <w:rsid w:val="00EF1CF1"/>
    <w:rsid w:val="00EF1F03"/>
    <w:rsid w:val="00EF2509"/>
    <w:rsid w:val="00EF2E92"/>
    <w:rsid w:val="00EF39E2"/>
    <w:rsid w:val="00EF3E4F"/>
    <w:rsid w:val="00EF41C4"/>
    <w:rsid w:val="00EF60F0"/>
    <w:rsid w:val="00F00F88"/>
    <w:rsid w:val="00F01CC8"/>
    <w:rsid w:val="00F04A6D"/>
    <w:rsid w:val="00F051D3"/>
    <w:rsid w:val="00F05526"/>
    <w:rsid w:val="00F078C8"/>
    <w:rsid w:val="00F139A2"/>
    <w:rsid w:val="00F14563"/>
    <w:rsid w:val="00F158D1"/>
    <w:rsid w:val="00F2336F"/>
    <w:rsid w:val="00F236B7"/>
    <w:rsid w:val="00F24C68"/>
    <w:rsid w:val="00F256AD"/>
    <w:rsid w:val="00F313D3"/>
    <w:rsid w:val="00F31F5D"/>
    <w:rsid w:val="00F3328E"/>
    <w:rsid w:val="00F33427"/>
    <w:rsid w:val="00F3378F"/>
    <w:rsid w:val="00F36C22"/>
    <w:rsid w:val="00F378A7"/>
    <w:rsid w:val="00F37C6E"/>
    <w:rsid w:val="00F37C8F"/>
    <w:rsid w:val="00F40B9E"/>
    <w:rsid w:val="00F432A3"/>
    <w:rsid w:val="00F43910"/>
    <w:rsid w:val="00F44528"/>
    <w:rsid w:val="00F4480F"/>
    <w:rsid w:val="00F45EDA"/>
    <w:rsid w:val="00F51729"/>
    <w:rsid w:val="00F51BA5"/>
    <w:rsid w:val="00F53BD2"/>
    <w:rsid w:val="00F542B8"/>
    <w:rsid w:val="00F551BA"/>
    <w:rsid w:val="00F55E64"/>
    <w:rsid w:val="00F57F31"/>
    <w:rsid w:val="00F6168F"/>
    <w:rsid w:val="00F61AB5"/>
    <w:rsid w:val="00F61E1F"/>
    <w:rsid w:val="00F62D24"/>
    <w:rsid w:val="00F655D1"/>
    <w:rsid w:val="00F67294"/>
    <w:rsid w:val="00F70B48"/>
    <w:rsid w:val="00F70E0C"/>
    <w:rsid w:val="00F71FB3"/>
    <w:rsid w:val="00F74570"/>
    <w:rsid w:val="00F779DF"/>
    <w:rsid w:val="00F80C31"/>
    <w:rsid w:val="00F80E6E"/>
    <w:rsid w:val="00F82C0C"/>
    <w:rsid w:val="00F84D74"/>
    <w:rsid w:val="00F877B0"/>
    <w:rsid w:val="00F90716"/>
    <w:rsid w:val="00F92449"/>
    <w:rsid w:val="00F94940"/>
    <w:rsid w:val="00F97811"/>
    <w:rsid w:val="00FA1D68"/>
    <w:rsid w:val="00FA3EBC"/>
    <w:rsid w:val="00FA4504"/>
    <w:rsid w:val="00FA4DAC"/>
    <w:rsid w:val="00FA5CD2"/>
    <w:rsid w:val="00FA5CD5"/>
    <w:rsid w:val="00FA6EF0"/>
    <w:rsid w:val="00FB1021"/>
    <w:rsid w:val="00FB191A"/>
    <w:rsid w:val="00FB4BEC"/>
    <w:rsid w:val="00FB4CC6"/>
    <w:rsid w:val="00FB69DF"/>
    <w:rsid w:val="00FC06FC"/>
    <w:rsid w:val="00FC264F"/>
    <w:rsid w:val="00FC303E"/>
    <w:rsid w:val="00FC4F8F"/>
    <w:rsid w:val="00FC74DD"/>
    <w:rsid w:val="00FC79F1"/>
    <w:rsid w:val="00FD07A2"/>
    <w:rsid w:val="00FD1924"/>
    <w:rsid w:val="00FD308F"/>
    <w:rsid w:val="00FD3D15"/>
    <w:rsid w:val="00FD5858"/>
    <w:rsid w:val="00FE3301"/>
    <w:rsid w:val="00FE3818"/>
    <w:rsid w:val="00FE5D52"/>
    <w:rsid w:val="00FE6DE5"/>
    <w:rsid w:val="00FF6AA2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59E52F-7026-564B-ACB2-2765B4D2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2745"/>
    <w:rPr>
      <w:color w:val="0000FF"/>
      <w:u w:val="single"/>
    </w:rPr>
  </w:style>
  <w:style w:type="paragraph" w:styleId="Header">
    <w:name w:val="header"/>
    <w:basedOn w:val="Normal"/>
    <w:rsid w:val="00996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6E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6E5B"/>
  </w:style>
  <w:style w:type="table" w:styleId="TableGrid">
    <w:name w:val="Table Grid"/>
    <w:basedOn w:val="TableNormal"/>
    <w:uiPriority w:val="59"/>
    <w:rsid w:val="001661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16619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Indent2">
    <w:name w:val="Body Text Indent 2"/>
    <w:basedOn w:val="Normal"/>
    <w:link w:val="BodyTextIndent2Char"/>
    <w:rsid w:val="00906F10"/>
    <w:pPr>
      <w:suppressAutoHyphens/>
      <w:ind w:left="-90"/>
      <w:jc w:val="both"/>
    </w:pPr>
    <w:rPr>
      <w:sz w:val="22"/>
      <w:szCs w:val="20"/>
      <w:lang w:val="x-none" w:eastAsia="ar-SA"/>
    </w:rPr>
  </w:style>
  <w:style w:type="character" w:customStyle="1" w:styleId="BodyTextIndent2Char">
    <w:name w:val="Body Text Indent 2 Char"/>
    <w:link w:val="BodyTextIndent2"/>
    <w:rsid w:val="00906F10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anhussain2010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3D89-E76E-4AB5-AF6E-395FE831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/>
  <LinksUpToDate>false</LinksUpToDate>
  <CharactersWithSpaces>2052</CharactersWithSpaces>
  <SharedDoc>false</SharedDoc>
  <HLinks>
    <vt:vector size="6" baseType="variant">
      <vt:variant>
        <vt:i4>7405655</vt:i4>
      </vt:variant>
      <vt:variant>
        <vt:i4>0</vt:i4>
      </vt:variant>
      <vt:variant>
        <vt:i4>0</vt:i4>
      </vt:variant>
      <vt:variant>
        <vt:i4>5</vt:i4>
      </vt:variant>
      <vt:variant>
        <vt:lpwstr>mailto:faranhussain20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Tahir</dc:creator>
  <cp:keywords/>
  <cp:lastModifiedBy>faranhussain2010@yahoo.com</cp:lastModifiedBy>
  <cp:revision>4</cp:revision>
  <cp:lastPrinted>2008-08-08T04:51:00Z</cp:lastPrinted>
  <dcterms:created xsi:type="dcterms:W3CDTF">2018-07-30T15:55:00Z</dcterms:created>
  <dcterms:modified xsi:type="dcterms:W3CDTF">2018-09-25T10:01:00Z</dcterms:modified>
</cp:coreProperties>
</file>